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Props/core0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4992" w14:textId="52C450A9" w:rsidR="00CD69BF" w:rsidRPr="00D72E58" w:rsidRDefault="00FD2203" w:rsidP="00983109">
      <w:pPr>
        <w:spacing w:after="160" w:line="288" w:lineRule="auto"/>
        <w:ind w:left="900" w:right="-468" w:hanging="1440"/>
        <w:jc w:val="both"/>
        <w:rPr>
          <w:rFonts w:ascii="Grandview" w:hAnsi="Grandview"/>
          <w:color w:val="000000"/>
        </w:rPr>
      </w:pPr>
      <w:proofErr w:type="gramStart"/>
      <w:r w:rsidRPr="00D72E58">
        <w:rPr>
          <w:rFonts w:ascii="Grandview" w:hAnsi="Grandview"/>
          <w:i/>
          <w:iCs/>
          <w:color w:val="000000"/>
        </w:rPr>
        <w:t>Whereas,</w:t>
      </w:r>
      <w:proofErr w:type="gramEnd"/>
      <w:r w:rsidRPr="00D72E58">
        <w:rPr>
          <w:rFonts w:ascii="Grandview" w:hAnsi="Grandview"/>
          <w:color w:val="000000"/>
        </w:rPr>
        <w:t xml:space="preserve"> </w:t>
      </w:r>
      <w:r w:rsidRPr="00D72E58">
        <w:rPr>
          <w:rFonts w:ascii="Grandview" w:hAnsi="Grandview"/>
          <w:color w:val="000000"/>
        </w:rPr>
        <w:tab/>
      </w:r>
      <w:r w:rsidR="00D72E58" w:rsidRPr="00D72E58">
        <w:rPr>
          <w:rFonts w:ascii="Grandview" w:hAnsi="Grandview"/>
          <w:color w:val="000000"/>
        </w:rPr>
        <w:t>Board of Trustees</w:t>
      </w:r>
      <w:r w:rsidR="003D38B6" w:rsidRPr="00D72E58">
        <w:rPr>
          <w:rFonts w:ascii="Grandview" w:hAnsi="Grandview"/>
          <w:color w:val="000000"/>
        </w:rPr>
        <w:t xml:space="preserve"> Chairperson </w:t>
      </w:r>
      <w:r w:rsidR="00D72E58" w:rsidRPr="00D72E58">
        <w:rPr>
          <w:rFonts w:ascii="Grandview" w:hAnsi="Grandview"/>
          <w:color w:val="000000"/>
        </w:rPr>
        <w:t xml:space="preserve">Rema </w:t>
      </w:r>
      <w:r w:rsidR="003D38B6" w:rsidRPr="00D72E58">
        <w:rPr>
          <w:rFonts w:ascii="Grandview" w:hAnsi="Grandview"/>
          <w:color w:val="000000"/>
        </w:rPr>
        <w:t>Vassar allegedly</w:t>
      </w:r>
      <w:r w:rsidR="00CD69BF" w:rsidRPr="00D72E58">
        <w:rPr>
          <w:rFonts w:ascii="Grandview" w:hAnsi="Grandview"/>
          <w:color w:val="000000"/>
        </w:rPr>
        <w:t>:</w:t>
      </w:r>
      <w:r w:rsidR="00D72E58" w:rsidRPr="00D72E58">
        <w:rPr>
          <w:rStyle w:val="FootnoteReference"/>
          <w:rFonts w:ascii="Grandview" w:hAnsi="Grandview"/>
          <w:color w:val="000000"/>
        </w:rPr>
        <w:footnoteReference w:id="2"/>
      </w:r>
    </w:p>
    <w:p w14:paraId="4F62F688" w14:textId="2CD9F39C" w:rsidR="00CD69BF" w:rsidRPr="00D72E58" w:rsidRDefault="00426D45" w:rsidP="00983109">
      <w:pPr>
        <w:pStyle w:val="ListParagraph"/>
        <w:numPr>
          <w:ilvl w:val="0"/>
          <w:numId w:val="4"/>
        </w:numPr>
        <w:spacing w:after="160" w:line="288" w:lineRule="auto"/>
        <w:ind w:left="1440" w:right="-468"/>
        <w:jc w:val="both"/>
        <w:rPr>
          <w:color w:val="000000"/>
          <w:szCs w:val="26"/>
        </w:rPr>
      </w:pPr>
      <w:r w:rsidRPr="00D72E58">
        <w:rPr>
          <w:color w:val="000000"/>
          <w:szCs w:val="26"/>
        </w:rPr>
        <w:t xml:space="preserve">inappropriately interfered with matters delegated to the </w:t>
      </w:r>
      <w:proofErr w:type="gramStart"/>
      <w:r w:rsidRPr="00D72E58">
        <w:rPr>
          <w:color w:val="000000"/>
          <w:szCs w:val="26"/>
        </w:rPr>
        <w:t>administration</w:t>
      </w:r>
      <w:r w:rsidR="00CD69BF" w:rsidRPr="00D72E58">
        <w:rPr>
          <w:color w:val="000000"/>
          <w:szCs w:val="26"/>
        </w:rPr>
        <w:t>;</w:t>
      </w:r>
      <w:proofErr w:type="gramEnd"/>
    </w:p>
    <w:p w14:paraId="3EA606D1" w14:textId="70A11334" w:rsidR="00CD69BF" w:rsidRPr="00D72E58" w:rsidRDefault="00426D45" w:rsidP="00983109">
      <w:pPr>
        <w:pStyle w:val="ListParagraph"/>
        <w:numPr>
          <w:ilvl w:val="0"/>
          <w:numId w:val="4"/>
        </w:numPr>
        <w:spacing w:after="160" w:line="288" w:lineRule="auto"/>
        <w:ind w:left="1440" w:right="-468"/>
        <w:jc w:val="both"/>
        <w:rPr>
          <w:color w:val="000000"/>
          <w:szCs w:val="26"/>
        </w:rPr>
      </w:pPr>
      <w:r w:rsidRPr="00D72E58">
        <w:rPr>
          <w:color w:val="000000"/>
          <w:szCs w:val="26"/>
        </w:rPr>
        <w:t xml:space="preserve">appeared in an advertisement for the private wealth management firm founded and managed by a former </w:t>
      </w:r>
      <w:proofErr w:type="gramStart"/>
      <w:r w:rsidRPr="00D72E58">
        <w:rPr>
          <w:color w:val="000000"/>
          <w:szCs w:val="26"/>
        </w:rPr>
        <w:t>trustee</w:t>
      </w:r>
      <w:r w:rsidR="00CD69BF" w:rsidRPr="00D72E58">
        <w:rPr>
          <w:color w:val="000000"/>
          <w:szCs w:val="26"/>
        </w:rPr>
        <w:t>;</w:t>
      </w:r>
      <w:proofErr w:type="gramEnd"/>
    </w:p>
    <w:p w14:paraId="68DBA0CC" w14:textId="243F2E3D" w:rsidR="002F73E0" w:rsidRPr="00D72E58" w:rsidRDefault="00CD69BF" w:rsidP="002B6CDA">
      <w:pPr>
        <w:pStyle w:val="ListParagraph"/>
        <w:numPr>
          <w:ilvl w:val="0"/>
          <w:numId w:val="4"/>
        </w:numPr>
        <w:spacing w:after="160" w:line="288" w:lineRule="auto"/>
        <w:ind w:left="1440" w:right="-468"/>
        <w:jc w:val="both"/>
        <w:rPr>
          <w:color w:val="000000"/>
          <w:szCs w:val="26"/>
        </w:rPr>
      </w:pPr>
      <w:r w:rsidRPr="00D72E58">
        <w:rPr>
          <w:color w:val="000000"/>
          <w:szCs w:val="26"/>
        </w:rPr>
        <w:t xml:space="preserve">traveled on </w:t>
      </w:r>
      <w:r w:rsidR="00D72E58" w:rsidRPr="00D72E58">
        <w:rPr>
          <w:color w:val="000000"/>
          <w:szCs w:val="26"/>
        </w:rPr>
        <w:t xml:space="preserve">a </w:t>
      </w:r>
      <w:r w:rsidRPr="00D72E58">
        <w:rPr>
          <w:color w:val="000000"/>
          <w:szCs w:val="26"/>
        </w:rPr>
        <w:t>donor</w:t>
      </w:r>
      <w:r w:rsidR="00D72E58" w:rsidRPr="00D72E58">
        <w:rPr>
          <w:color w:val="000000"/>
          <w:szCs w:val="26"/>
        </w:rPr>
        <w:t>’</w:t>
      </w:r>
      <w:r w:rsidRPr="00D72E58">
        <w:rPr>
          <w:color w:val="000000"/>
          <w:szCs w:val="26"/>
        </w:rPr>
        <w:t xml:space="preserve">s private jet and dismissed suggestions that her conduct was not consistent with the university’s standards; and </w:t>
      </w:r>
    </w:p>
    <w:p w14:paraId="7F721B55" w14:textId="4B767D39" w:rsidR="00E46B0B" w:rsidRPr="00D72E58" w:rsidRDefault="00E46B0B" w:rsidP="00983109">
      <w:pPr>
        <w:spacing w:after="160" w:line="288" w:lineRule="auto"/>
        <w:ind w:left="900" w:right="-468" w:hanging="1440"/>
        <w:jc w:val="both"/>
        <w:rPr>
          <w:rFonts w:ascii="Grandview" w:hAnsi="Grandview"/>
          <w:color w:val="000000"/>
        </w:rPr>
      </w:pPr>
      <w:r w:rsidRPr="00D72E58">
        <w:rPr>
          <w:rFonts w:ascii="Grandview" w:hAnsi="Grandview"/>
          <w:i/>
          <w:iCs/>
          <w:color w:val="000000"/>
        </w:rPr>
        <w:t>Whereas</w:t>
      </w:r>
      <w:r w:rsidRPr="00D72E58">
        <w:rPr>
          <w:rFonts w:ascii="Grandview" w:hAnsi="Grandview"/>
          <w:color w:val="000000"/>
        </w:rPr>
        <w:t xml:space="preserve">, </w:t>
      </w:r>
      <w:r w:rsidRPr="00D72E58">
        <w:rPr>
          <w:rFonts w:ascii="Grandview" w:hAnsi="Grandview"/>
          <w:color w:val="000000"/>
        </w:rPr>
        <w:tab/>
        <w:t>MSU is accredited through the Higher Learning Commission and must comply with its Criteria for Accreditation policy, which states, in relevant part, “</w:t>
      </w:r>
      <w:r w:rsidRPr="00D72E58">
        <w:rPr>
          <w:rFonts w:ascii="Grandview" w:hAnsi="Grandview"/>
          <w:b/>
          <w:bCs/>
          <w:color w:val="000000"/>
        </w:rPr>
        <w:t>2.C.4</w:t>
      </w:r>
      <w:r w:rsidR="00D72E58" w:rsidRPr="00D72E58">
        <w:rPr>
          <w:rFonts w:ascii="Grandview" w:hAnsi="Grandview"/>
          <w:b/>
          <w:bCs/>
          <w:color w:val="000000"/>
        </w:rPr>
        <w:t>.</w:t>
      </w:r>
      <w:r w:rsidRPr="00D72E58">
        <w:rPr>
          <w:rFonts w:ascii="Grandview" w:hAnsi="Grandview"/>
          <w:color w:val="000000"/>
        </w:rPr>
        <w:t xml:space="preserve"> The governing board preserves its independence from undue influence on the part of donors, elected officials, ownership interests or other external parties” and “</w:t>
      </w:r>
      <w:r w:rsidRPr="00D72E58">
        <w:rPr>
          <w:rFonts w:ascii="Grandview" w:hAnsi="Grandview"/>
          <w:b/>
          <w:bCs/>
          <w:color w:val="000000"/>
        </w:rPr>
        <w:t xml:space="preserve">2.C.5. </w:t>
      </w:r>
      <w:r w:rsidRPr="00D72E58">
        <w:rPr>
          <w:rFonts w:ascii="Grandview" w:hAnsi="Grandview"/>
          <w:color w:val="000000"/>
        </w:rPr>
        <w:t>The governing board delegates day-to-day management of the institution to the institution’s administration and expects the institution’s faculty to oversee academic matters”</w:t>
      </w:r>
      <w:r w:rsidRPr="00D72E58">
        <w:rPr>
          <w:rStyle w:val="FootnoteReference"/>
          <w:rFonts w:ascii="Grandview" w:hAnsi="Grandview"/>
          <w:color w:val="000000"/>
        </w:rPr>
        <w:footnoteReference w:id="3"/>
      </w:r>
      <w:r w:rsidRPr="00D72E58">
        <w:rPr>
          <w:rFonts w:ascii="Grandview" w:hAnsi="Grandview"/>
          <w:color w:val="000000"/>
        </w:rPr>
        <w:t>; and</w:t>
      </w:r>
    </w:p>
    <w:p w14:paraId="39906CDB" w14:textId="4CF3778C" w:rsidR="00E46B0B" w:rsidRPr="00D72E58" w:rsidRDefault="00E46B0B" w:rsidP="00983109">
      <w:pPr>
        <w:spacing w:after="160" w:line="288" w:lineRule="auto"/>
        <w:ind w:left="900" w:right="-468" w:hanging="1440"/>
        <w:jc w:val="both"/>
        <w:rPr>
          <w:rFonts w:ascii="Grandview" w:hAnsi="Grandview"/>
          <w:color w:val="000000"/>
        </w:rPr>
      </w:pPr>
      <w:r w:rsidRPr="00D72E58">
        <w:rPr>
          <w:rFonts w:ascii="Grandview" w:hAnsi="Grandview"/>
          <w:i/>
          <w:iCs/>
          <w:color w:val="000000"/>
        </w:rPr>
        <w:t>Whereas</w:t>
      </w:r>
      <w:r w:rsidRPr="00D72E58">
        <w:rPr>
          <w:rFonts w:ascii="Grandview" w:hAnsi="Grandview"/>
          <w:color w:val="000000"/>
        </w:rPr>
        <w:t xml:space="preserve">, </w:t>
      </w:r>
      <w:r w:rsidRPr="00D72E58">
        <w:rPr>
          <w:rFonts w:ascii="Grandview" w:hAnsi="Grandview"/>
          <w:color w:val="000000"/>
        </w:rPr>
        <w:tab/>
      </w:r>
      <w:proofErr w:type="gramStart"/>
      <w:r w:rsidR="00D43531" w:rsidRPr="00D72E58">
        <w:rPr>
          <w:rFonts w:ascii="Grandview" w:hAnsi="Grandview"/>
          <w:color w:val="000000"/>
        </w:rPr>
        <w:t>In</w:t>
      </w:r>
      <w:proofErr w:type="gramEnd"/>
      <w:r w:rsidR="00D43531" w:rsidRPr="00D72E58">
        <w:rPr>
          <w:rFonts w:ascii="Grandview" w:hAnsi="Grandview"/>
          <w:color w:val="000000"/>
        </w:rPr>
        <w:t xml:space="preserve"> a </w:t>
      </w:r>
      <w:r w:rsidRPr="00D72E58">
        <w:rPr>
          <w:rFonts w:ascii="Grandview" w:hAnsi="Grandview"/>
          <w:color w:val="000000"/>
        </w:rPr>
        <w:t>statement</w:t>
      </w:r>
      <w:r w:rsidR="00D43531" w:rsidRPr="00D72E58">
        <w:rPr>
          <w:rFonts w:ascii="Grandview" w:hAnsi="Grandview"/>
          <w:color w:val="000000"/>
        </w:rPr>
        <w:t>,</w:t>
      </w:r>
      <w:r w:rsidR="00955C90" w:rsidRPr="00D72E58">
        <w:rPr>
          <w:rStyle w:val="FootnoteReference"/>
          <w:rFonts w:ascii="Grandview" w:hAnsi="Grandview"/>
          <w:color w:val="000000"/>
        </w:rPr>
        <w:footnoteReference w:id="4"/>
      </w:r>
      <w:r w:rsidR="00D43531" w:rsidRPr="00D72E58">
        <w:rPr>
          <w:rFonts w:ascii="Grandview" w:hAnsi="Grandview"/>
          <w:color w:val="000000"/>
        </w:rPr>
        <w:t xml:space="preserve"> Chairperson Vassar</w:t>
      </w:r>
      <w:r w:rsidRPr="00D72E58">
        <w:rPr>
          <w:rFonts w:ascii="Grandview" w:hAnsi="Grandview"/>
          <w:color w:val="000000"/>
        </w:rPr>
        <w:t xml:space="preserve"> </w:t>
      </w:r>
      <w:r w:rsidR="00CF0D33" w:rsidRPr="00D72E58">
        <w:rPr>
          <w:rFonts w:ascii="Grandview" w:hAnsi="Grandview"/>
          <w:color w:val="000000"/>
        </w:rPr>
        <w:t>acknowledged</w:t>
      </w:r>
      <w:r w:rsidR="00DA56D1" w:rsidRPr="00D72E58">
        <w:rPr>
          <w:rFonts w:ascii="Grandview" w:hAnsi="Grandview"/>
          <w:color w:val="000000"/>
        </w:rPr>
        <w:t xml:space="preserve"> </w:t>
      </w:r>
      <w:r w:rsidR="00A924CE" w:rsidRPr="00D72E58">
        <w:rPr>
          <w:rFonts w:ascii="Grandview" w:hAnsi="Grandview"/>
          <w:color w:val="000000"/>
        </w:rPr>
        <w:t xml:space="preserve">flying on a donor’s private plane </w:t>
      </w:r>
      <w:r w:rsidR="003157AC" w:rsidRPr="00D72E58">
        <w:rPr>
          <w:rFonts w:ascii="Grandview" w:hAnsi="Grandview"/>
          <w:color w:val="000000"/>
        </w:rPr>
        <w:t xml:space="preserve">to sit courtside at an MSU basketball </w:t>
      </w:r>
      <w:r w:rsidR="000B2B3E" w:rsidRPr="00D72E58">
        <w:rPr>
          <w:rFonts w:ascii="Grandview" w:hAnsi="Grandview"/>
          <w:color w:val="000000"/>
        </w:rPr>
        <w:t>game</w:t>
      </w:r>
      <w:r w:rsidR="0065700E" w:rsidRPr="00D72E58">
        <w:rPr>
          <w:rFonts w:ascii="Grandview" w:hAnsi="Grandview"/>
          <w:color w:val="000000"/>
        </w:rPr>
        <w:t xml:space="preserve"> and failed to </w:t>
      </w:r>
      <w:r w:rsidR="007F4FA2" w:rsidRPr="00D72E58">
        <w:rPr>
          <w:rFonts w:ascii="Grandview" w:hAnsi="Grandview"/>
          <w:color w:val="000000"/>
        </w:rPr>
        <w:t xml:space="preserve">address the allegation that she </w:t>
      </w:r>
      <w:r w:rsidR="001B2A9B" w:rsidRPr="00D72E58">
        <w:rPr>
          <w:rFonts w:ascii="Grandview" w:hAnsi="Grandview"/>
          <w:color w:val="000000"/>
        </w:rPr>
        <w:t xml:space="preserve">effectively </w:t>
      </w:r>
      <w:r w:rsidR="00E63147" w:rsidRPr="00D72E58">
        <w:rPr>
          <w:rFonts w:ascii="Grandview" w:hAnsi="Grandview"/>
          <w:color w:val="000000"/>
        </w:rPr>
        <w:t xml:space="preserve">endorsed </w:t>
      </w:r>
      <w:r w:rsidR="00456258" w:rsidRPr="00D72E58">
        <w:rPr>
          <w:rFonts w:ascii="Grandview" w:hAnsi="Grandview"/>
          <w:color w:val="000000"/>
        </w:rPr>
        <w:t xml:space="preserve">an </w:t>
      </w:r>
      <w:r w:rsidR="00A17D8D" w:rsidRPr="00D72E58">
        <w:rPr>
          <w:rFonts w:ascii="Grandview" w:hAnsi="Grandview"/>
          <w:color w:val="000000"/>
        </w:rPr>
        <w:t xml:space="preserve">external </w:t>
      </w:r>
      <w:r w:rsidR="00456258" w:rsidRPr="00D72E58">
        <w:rPr>
          <w:rFonts w:ascii="Grandview" w:hAnsi="Grandview"/>
          <w:color w:val="000000"/>
        </w:rPr>
        <w:t xml:space="preserve">party’s </w:t>
      </w:r>
      <w:r w:rsidR="008504A1" w:rsidRPr="00D72E58">
        <w:rPr>
          <w:rFonts w:ascii="Grandview" w:hAnsi="Grandview"/>
          <w:color w:val="000000"/>
        </w:rPr>
        <w:t>wealth management firm</w:t>
      </w:r>
      <w:r w:rsidR="00E63147" w:rsidRPr="00D72E58">
        <w:rPr>
          <w:rFonts w:ascii="Grandview" w:hAnsi="Grandview"/>
          <w:color w:val="000000"/>
        </w:rPr>
        <w:t xml:space="preserve"> by appearing in an advertisement</w:t>
      </w:r>
      <w:r w:rsidR="008504A1" w:rsidRPr="00D72E58">
        <w:rPr>
          <w:rFonts w:ascii="Grandview" w:hAnsi="Grandview"/>
          <w:color w:val="000000"/>
        </w:rPr>
        <w:t xml:space="preserve"> </w:t>
      </w:r>
      <w:r w:rsidR="00340B68" w:rsidRPr="00D72E58">
        <w:rPr>
          <w:rFonts w:ascii="Grandview" w:hAnsi="Grandview"/>
          <w:color w:val="000000"/>
        </w:rPr>
        <w:t xml:space="preserve">in her capacity as </w:t>
      </w:r>
      <w:r w:rsidR="001B2A9B" w:rsidRPr="00D72E58">
        <w:rPr>
          <w:rFonts w:ascii="Grandview" w:hAnsi="Grandview"/>
          <w:color w:val="000000"/>
        </w:rPr>
        <w:t>chairperson</w:t>
      </w:r>
      <w:r w:rsidR="00E63147" w:rsidRPr="00D72E58">
        <w:rPr>
          <w:rFonts w:ascii="Grandview" w:hAnsi="Grandview"/>
          <w:color w:val="000000"/>
        </w:rPr>
        <w:t>; and</w:t>
      </w:r>
    </w:p>
    <w:p w14:paraId="68796519" w14:textId="54BC13F0" w:rsidR="00682234" w:rsidRPr="00D72E58" w:rsidRDefault="00682234" w:rsidP="00983109">
      <w:pPr>
        <w:spacing w:after="160" w:line="288" w:lineRule="auto"/>
        <w:ind w:left="900" w:right="-468" w:hanging="1440"/>
        <w:jc w:val="both"/>
        <w:rPr>
          <w:rFonts w:ascii="Grandview" w:hAnsi="Grandview"/>
          <w:color w:val="000000"/>
        </w:rPr>
      </w:pPr>
      <w:proofErr w:type="gramStart"/>
      <w:r w:rsidRPr="00D72E58">
        <w:rPr>
          <w:rFonts w:ascii="Grandview" w:hAnsi="Grandview"/>
          <w:i/>
          <w:iCs/>
          <w:color w:val="000000"/>
        </w:rPr>
        <w:t>Whereas</w:t>
      </w:r>
      <w:r w:rsidRPr="00D72E58">
        <w:rPr>
          <w:rFonts w:ascii="Grandview" w:hAnsi="Grandview"/>
          <w:color w:val="000000"/>
        </w:rPr>
        <w:t>,</w:t>
      </w:r>
      <w:proofErr w:type="gramEnd"/>
      <w:r w:rsidRPr="00D72E58">
        <w:rPr>
          <w:rFonts w:ascii="Grandview" w:hAnsi="Grandview"/>
          <w:color w:val="000000"/>
        </w:rPr>
        <w:t xml:space="preserve"> </w:t>
      </w:r>
      <w:r w:rsidRPr="00D72E58">
        <w:rPr>
          <w:rFonts w:ascii="Grandview" w:hAnsi="Grandview"/>
          <w:color w:val="000000"/>
        </w:rPr>
        <w:tab/>
        <w:t xml:space="preserve">Chairperson Vassar’s statement did not address </w:t>
      </w:r>
      <w:r w:rsidR="000E2C3E" w:rsidRPr="00D72E58">
        <w:rPr>
          <w:rFonts w:ascii="Grandview" w:hAnsi="Grandview"/>
          <w:color w:val="000000"/>
        </w:rPr>
        <w:t>the allegation that she</w:t>
      </w:r>
      <w:r w:rsidR="009E51E6" w:rsidRPr="00D72E58">
        <w:rPr>
          <w:rFonts w:ascii="Grandview" w:hAnsi="Grandview"/>
          <w:color w:val="000000"/>
        </w:rPr>
        <w:t xml:space="preserve">, </w:t>
      </w:r>
      <w:r w:rsidR="003B1D15" w:rsidRPr="00D72E58">
        <w:rPr>
          <w:rFonts w:ascii="Grandview" w:hAnsi="Grandview"/>
          <w:color w:val="000000"/>
        </w:rPr>
        <w:t xml:space="preserve">“without the </w:t>
      </w:r>
      <w:r w:rsidR="00602CBC" w:rsidRPr="00D72E58">
        <w:rPr>
          <w:rFonts w:ascii="Grandview" w:hAnsi="Grandview"/>
          <w:color w:val="000000"/>
        </w:rPr>
        <w:t>knowledge or participation of the interim president</w:t>
      </w:r>
      <w:r w:rsidR="00471F0D" w:rsidRPr="00D72E58">
        <w:rPr>
          <w:rFonts w:ascii="Grandview" w:hAnsi="Grandview"/>
          <w:color w:val="000000"/>
        </w:rPr>
        <w:t>,”</w:t>
      </w:r>
      <w:r w:rsidR="000E2C3E" w:rsidRPr="00D72E58">
        <w:rPr>
          <w:rFonts w:ascii="Grandview" w:hAnsi="Grandview"/>
          <w:color w:val="000000"/>
        </w:rPr>
        <w:t xml:space="preserve"> </w:t>
      </w:r>
      <w:r w:rsidR="0097516B" w:rsidRPr="00D72E58">
        <w:rPr>
          <w:rFonts w:ascii="Grandview" w:hAnsi="Grandview"/>
          <w:color w:val="000000"/>
        </w:rPr>
        <w:t>met “</w:t>
      </w:r>
      <w:r w:rsidR="002947C0" w:rsidRPr="00D72E58">
        <w:rPr>
          <w:rFonts w:ascii="Grandview" w:hAnsi="Grandview"/>
          <w:color w:val="000000"/>
        </w:rPr>
        <w:t>with Lansing officials to pitch moving university colleges and students to a Lansing site”</w:t>
      </w:r>
      <w:r w:rsidR="000B4EBA">
        <w:rPr>
          <w:rStyle w:val="FootnoteReference"/>
          <w:rFonts w:ascii="Grandview" w:hAnsi="Grandview"/>
          <w:color w:val="000000"/>
        </w:rPr>
        <w:footnoteReference w:id="5"/>
      </w:r>
      <w:r w:rsidR="00B43CD1" w:rsidRPr="00D72E58">
        <w:rPr>
          <w:rFonts w:ascii="Grandview" w:hAnsi="Grandview"/>
          <w:color w:val="000000"/>
        </w:rPr>
        <w:t xml:space="preserve">; </w:t>
      </w:r>
      <w:r w:rsidR="00A50543" w:rsidRPr="000B4EBA">
        <w:rPr>
          <w:rFonts w:ascii="Grandview" w:hAnsi="Grandview"/>
          <w:color w:val="000000"/>
          <w:spacing w:val="-10"/>
        </w:rPr>
        <w:t>therefore be it</w:t>
      </w:r>
      <w:r w:rsidR="002947C0" w:rsidRPr="000B4EBA">
        <w:rPr>
          <w:rFonts w:ascii="Grandview" w:hAnsi="Grandview"/>
          <w:color w:val="000000"/>
          <w:spacing w:val="-10"/>
        </w:rPr>
        <w:t xml:space="preserve"> </w:t>
      </w:r>
    </w:p>
    <w:p w14:paraId="792D4F2E" w14:textId="026E6285" w:rsidR="0077392D" w:rsidRPr="00D72E58" w:rsidRDefault="0077392D" w:rsidP="00983109">
      <w:pPr>
        <w:spacing w:after="160" w:line="288" w:lineRule="auto"/>
        <w:ind w:left="900" w:right="-468" w:hanging="1440"/>
        <w:jc w:val="both"/>
        <w:rPr>
          <w:rFonts w:ascii="Grandview" w:hAnsi="Grandview"/>
          <w:color w:val="000000"/>
        </w:rPr>
      </w:pPr>
      <w:r w:rsidRPr="00D72E58">
        <w:rPr>
          <w:rFonts w:ascii="Grandview" w:hAnsi="Grandview"/>
          <w:i/>
          <w:color w:val="000000" w:themeColor="text1"/>
        </w:rPr>
        <w:t>Resolved</w:t>
      </w:r>
      <w:r w:rsidRPr="00D72E58">
        <w:rPr>
          <w:rFonts w:ascii="Grandview" w:hAnsi="Grandview"/>
          <w:color w:val="000000" w:themeColor="text1"/>
        </w:rPr>
        <w:t>,</w:t>
      </w:r>
      <w:r w:rsidR="0083663A" w:rsidRPr="00D72E58">
        <w:rPr>
          <w:rFonts w:ascii="Grandview" w:hAnsi="Grandview"/>
          <w:color w:val="000000" w:themeColor="text1"/>
        </w:rPr>
        <w:t xml:space="preserve"> </w:t>
      </w:r>
      <w:r w:rsidR="0083663A" w:rsidRPr="00D72E58">
        <w:tab/>
      </w:r>
      <w:r w:rsidR="005D1D3A" w:rsidRPr="00D72E58">
        <w:rPr>
          <w:rFonts w:ascii="Grandview" w:hAnsi="Grandview"/>
          <w:color w:val="000000" w:themeColor="text1"/>
        </w:rPr>
        <w:t xml:space="preserve">Chairperson Rema Vassar’s admitted and uncontested actions </w:t>
      </w:r>
      <w:r w:rsidR="005D1D3A" w:rsidRPr="00D72E58">
        <w:rPr>
          <w:rStyle w:val="cf01"/>
          <w:rFonts w:ascii="Grandview" w:hAnsi="Grandview"/>
          <w:sz w:val="26"/>
          <w:szCs w:val="26"/>
        </w:rPr>
        <w:t xml:space="preserve">violate the </w:t>
      </w:r>
      <w:r w:rsidR="516253E5" w:rsidRPr="00D72E58">
        <w:rPr>
          <w:rStyle w:val="cf01"/>
          <w:rFonts w:ascii="Grandview" w:hAnsi="Grandview"/>
          <w:sz w:val="26"/>
          <w:szCs w:val="26"/>
        </w:rPr>
        <w:t xml:space="preserve">standards of quality by which the </w:t>
      </w:r>
      <w:r w:rsidR="005D1D3A" w:rsidRPr="00D72E58">
        <w:rPr>
          <w:rStyle w:val="cf01"/>
          <w:rFonts w:ascii="Grandview" w:hAnsi="Grandview"/>
          <w:sz w:val="26"/>
          <w:szCs w:val="26"/>
        </w:rPr>
        <w:t xml:space="preserve">Higher Learning </w:t>
      </w:r>
      <w:r w:rsidR="516253E5" w:rsidRPr="00D72E58">
        <w:rPr>
          <w:rStyle w:val="cf01"/>
          <w:rFonts w:ascii="Grandview" w:hAnsi="Grandview"/>
          <w:sz w:val="26"/>
          <w:szCs w:val="26"/>
        </w:rPr>
        <w:t>Commission determines whether an institution merits</w:t>
      </w:r>
      <w:r w:rsidR="005D1D3A" w:rsidRPr="00D72E58">
        <w:rPr>
          <w:rStyle w:val="cf01"/>
          <w:rFonts w:ascii="Grandview" w:hAnsi="Grandview"/>
          <w:sz w:val="26"/>
          <w:szCs w:val="26"/>
        </w:rPr>
        <w:t xml:space="preserve"> accreditation</w:t>
      </w:r>
      <w:r w:rsidR="00602F44" w:rsidRPr="00D72E58">
        <w:rPr>
          <w:rFonts w:ascii="Grandview" w:hAnsi="Grandview"/>
          <w:color w:val="000000" w:themeColor="text1"/>
        </w:rPr>
        <w:t>,</w:t>
      </w:r>
      <w:r w:rsidR="00A159E4" w:rsidRPr="00D72E58">
        <w:rPr>
          <w:rFonts w:ascii="Grandview" w:hAnsi="Grandview"/>
          <w:color w:val="000000" w:themeColor="text1"/>
        </w:rPr>
        <w:t xml:space="preserve"> and</w:t>
      </w:r>
      <w:r w:rsidR="00FE2ABD" w:rsidRPr="00D72E58">
        <w:rPr>
          <w:rFonts w:ascii="Grandview" w:hAnsi="Grandview"/>
          <w:color w:val="000000" w:themeColor="text1"/>
        </w:rPr>
        <w:t>,</w:t>
      </w:r>
      <w:r w:rsidR="00A159E4" w:rsidRPr="00D72E58">
        <w:rPr>
          <w:rFonts w:ascii="Grandview" w:hAnsi="Grandview"/>
          <w:color w:val="000000" w:themeColor="text1"/>
        </w:rPr>
        <w:t xml:space="preserve"> </w:t>
      </w:r>
      <w:bookmarkStart w:id="0" w:name="_Int_8DXy25qH"/>
      <w:proofErr w:type="gramStart"/>
      <w:r w:rsidR="37818F85" w:rsidRPr="00D72E58">
        <w:rPr>
          <w:rFonts w:ascii="Grandview" w:hAnsi="Grandview"/>
          <w:color w:val="000000" w:themeColor="text1"/>
        </w:rPr>
        <w:t xml:space="preserve">as a </w:t>
      </w:r>
      <w:r w:rsidR="21F88B0F" w:rsidRPr="00D72E58">
        <w:rPr>
          <w:rFonts w:ascii="Grandview" w:hAnsi="Grandview"/>
          <w:color w:val="000000" w:themeColor="text1"/>
        </w:rPr>
        <w:t>consequence</w:t>
      </w:r>
      <w:bookmarkEnd w:id="0"/>
      <w:proofErr w:type="gramEnd"/>
      <w:r w:rsidR="60E38316" w:rsidRPr="00D72E58">
        <w:rPr>
          <w:rFonts w:ascii="Grandview" w:hAnsi="Grandview"/>
          <w:color w:val="000000" w:themeColor="text1"/>
        </w:rPr>
        <w:t xml:space="preserve">, </w:t>
      </w:r>
      <w:r w:rsidR="00A159E4" w:rsidRPr="00D72E58">
        <w:rPr>
          <w:rFonts w:ascii="Grandview" w:hAnsi="Grandview"/>
          <w:color w:val="000000" w:themeColor="text1"/>
        </w:rPr>
        <w:t>the Faculty</w:t>
      </w:r>
      <w:r w:rsidRPr="00D72E58">
        <w:rPr>
          <w:rFonts w:ascii="Grandview" w:hAnsi="Grandview"/>
          <w:color w:val="000000" w:themeColor="text1"/>
        </w:rPr>
        <w:t xml:space="preserve"> Senate calls on </w:t>
      </w:r>
      <w:r w:rsidR="00A159E4" w:rsidRPr="00D72E58">
        <w:rPr>
          <w:rFonts w:ascii="Grandview" w:hAnsi="Grandview"/>
          <w:color w:val="000000" w:themeColor="text1"/>
        </w:rPr>
        <w:t>her</w:t>
      </w:r>
      <w:r w:rsidRPr="00D72E58">
        <w:rPr>
          <w:rFonts w:ascii="Grandview" w:hAnsi="Grandview"/>
          <w:color w:val="000000" w:themeColor="text1"/>
        </w:rPr>
        <w:t xml:space="preserve"> to resign from the Board of Trustees; and be it further</w:t>
      </w:r>
    </w:p>
    <w:p w14:paraId="4A2B44F4" w14:textId="22FC4EC8" w:rsidR="00675BC6" w:rsidRPr="00D72E58" w:rsidRDefault="002F73E0" w:rsidP="00983109">
      <w:pPr>
        <w:spacing w:after="160" w:line="288" w:lineRule="auto"/>
        <w:ind w:left="900" w:right="-468" w:hanging="1440"/>
        <w:jc w:val="both"/>
        <w:rPr>
          <w:rFonts w:ascii="Grandview" w:hAnsi="Grandview"/>
          <w:i/>
          <w:iCs/>
          <w:color w:val="000000"/>
        </w:rPr>
      </w:pPr>
      <w:r w:rsidRPr="00D72E58">
        <w:rPr>
          <w:rFonts w:ascii="Grandview" w:hAnsi="Grandview"/>
          <w:i/>
          <w:iCs/>
          <w:color w:val="000000"/>
        </w:rPr>
        <w:lastRenderedPageBreak/>
        <w:t>Resolved</w:t>
      </w:r>
      <w:r w:rsidRPr="00D72E58">
        <w:rPr>
          <w:rFonts w:ascii="Grandview" w:hAnsi="Grandview"/>
          <w:color w:val="000000"/>
        </w:rPr>
        <w:t>,</w:t>
      </w:r>
      <w:r w:rsidR="00DD4960" w:rsidRPr="00D72E58">
        <w:rPr>
          <w:rFonts w:ascii="Grandview" w:hAnsi="Grandview"/>
          <w:color w:val="000000"/>
        </w:rPr>
        <w:t xml:space="preserve"> </w:t>
      </w:r>
      <w:r w:rsidR="00DD4960" w:rsidRPr="00D72E58">
        <w:rPr>
          <w:rFonts w:ascii="Grandview" w:hAnsi="Grandview"/>
          <w:color w:val="000000"/>
        </w:rPr>
        <w:tab/>
      </w:r>
      <w:r w:rsidR="00CD69BF" w:rsidRPr="00D72E58">
        <w:rPr>
          <w:rFonts w:ascii="Grandview" w:hAnsi="Grandview"/>
          <w:color w:val="000000"/>
        </w:rPr>
        <w:t>That, if Chairperson Vassar does not resign, the Faculty Senate calls on the Board of Trustees to remove her as chairperson and calls on the governor to begin the process</w:t>
      </w:r>
      <w:r w:rsidR="0016268F" w:rsidRPr="00D72E58">
        <w:rPr>
          <w:rFonts w:ascii="Grandview" w:hAnsi="Grandview"/>
          <w:color w:val="000000"/>
        </w:rPr>
        <w:t xml:space="preserve"> </w:t>
      </w:r>
      <w:r w:rsidR="00CD69BF" w:rsidRPr="00D72E58">
        <w:rPr>
          <w:rFonts w:ascii="Grandview" w:hAnsi="Grandview"/>
          <w:color w:val="000000"/>
        </w:rPr>
        <w:t xml:space="preserve">of removing Chairperson Vassar from the Board of Trustees </w:t>
      </w:r>
      <w:r w:rsidR="007C6892" w:rsidRPr="00D72E58">
        <w:rPr>
          <w:rFonts w:ascii="Grandview" w:hAnsi="Grandview"/>
          <w:color w:val="000000"/>
        </w:rPr>
        <w:t>per</w:t>
      </w:r>
      <w:r w:rsidR="00CD69BF" w:rsidRPr="00D72E58">
        <w:rPr>
          <w:rFonts w:ascii="Grandview" w:hAnsi="Grandview"/>
          <w:color w:val="000000"/>
        </w:rPr>
        <w:t xml:space="preserve"> </w:t>
      </w:r>
      <w:hyperlink r:id="rId8" w:anchor=":~:text=The%20governor%20shall%20have%20the,corrupt%20conduct%20in%20office%2C%20or" w:history="1">
        <w:r w:rsidR="00CD69BF" w:rsidRPr="00D72E58">
          <w:rPr>
            <w:rStyle w:val="Hyperlink"/>
            <w:rFonts w:ascii="Grandview" w:hAnsi="Grandview"/>
          </w:rPr>
          <w:t>MCL 168.293</w:t>
        </w:r>
      </w:hyperlink>
      <w:r w:rsidR="000B1A61" w:rsidRPr="00D72E58">
        <w:rPr>
          <w:rStyle w:val="Hyperlink"/>
          <w:rFonts w:ascii="Grandview" w:hAnsi="Grandview"/>
          <w:u w:val="none"/>
        </w:rPr>
        <w:t xml:space="preserve">; </w:t>
      </w:r>
      <w:r w:rsidR="000B1A61" w:rsidRPr="00D72E58">
        <w:rPr>
          <w:rStyle w:val="Hyperlink"/>
          <w:rFonts w:ascii="Grandview" w:hAnsi="Grandview"/>
          <w:color w:val="auto"/>
          <w:u w:val="none"/>
        </w:rPr>
        <w:t>and be it further</w:t>
      </w:r>
      <w:r w:rsidR="00675BC6" w:rsidRPr="00D72E58">
        <w:rPr>
          <w:rFonts w:ascii="Grandview" w:hAnsi="Grandview"/>
          <w:i/>
          <w:iCs/>
        </w:rPr>
        <w:t xml:space="preserve"> </w:t>
      </w:r>
    </w:p>
    <w:p w14:paraId="062D12B9" w14:textId="1C69780E" w:rsidR="00675BC6" w:rsidRPr="00D72E58" w:rsidRDefault="009E03EF" w:rsidP="00983109">
      <w:pPr>
        <w:spacing w:after="160" w:line="288" w:lineRule="auto"/>
        <w:ind w:left="900" w:right="-468" w:hanging="1440"/>
        <w:jc w:val="both"/>
        <w:rPr>
          <w:rFonts w:ascii="Grandview" w:hAnsi="Grandview"/>
          <w:color w:val="000000"/>
        </w:rPr>
      </w:pPr>
      <w:r w:rsidRPr="00D72E58">
        <w:rPr>
          <w:rFonts w:ascii="Grandview" w:hAnsi="Grandview"/>
          <w:i/>
          <w:iCs/>
          <w:color w:val="000000" w:themeColor="text1"/>
        </w:rPr>
        <w:t>Resolved</w:t>
      </w:r>
      <w:r w:rsidRPr="00D72E58">
        <w:rPr>
          <w:rFonts w:ascii="Grandview" w:hAnsi="Grandview"/>
          <w:color w:val="000000" w:themeColor="text1"/>
        </w:rPr>
        <w:t>,</w:t>
      </w:r>
      <w:r w:rsidRPr="00D72E58">
        <w:rPr>
          <w:rFonts w:ascii="Grandview" w:hAnsi="Grandview"/>
        </w:rPr>
        <w:t xml:space="preserve"> </w:t>
      </w:r>
      <w:r w:rsidR="00474D1C" w:rsidRPr="00D72E58">
        <w:rPr>
          <w:rFonts w:ascii="Grandview" w:hAnsi="Grandview"/>
        </w:rPr>
        <w:tab/>
      </w:r>
      <w:r w:rsidR="00474D1C" w:rsidRPr="00D72E58">
        <w:rPr>
          <w:rFonts w:ascii="Grandview" w:hAnsi="Grandview"/>
          <w:color w:val="000000" w:themeColor="text1"/>
        </w:rPr>
        <w:t xml:space="preserve">The Faculty Senate will file an official complaint with the Higher Learning Commission regarding </w:t>
      </w:r>
      <w:r w:rsidR="000B4EBA">
        <w:rPr>
          <w:rFonts w:ascii="Grandview" w:hAnsi="Grandview"/>
          <w:color w:val="000000" w:themeColor="text1"/>
        </w:rPr>
        <w:t>Chairperson Vassar’s</w:t>
      </w:r>
      <w:r w:rsidR="000B4EBA" w:rsidRPr="00D72E58">
        <w:rPr>
          <w:rFonts w:ascii="Grandview" w:hAnsi="Grandview"/>
          <w:color w:val="000000" w:themeColor="text1"/>
        </w:rPr>
        <w:t xml:space="preserve"> </w:t>
      </w:r>
      <w:r w:rsidR="00474D1C" w:rsidRPr="00D72E58">
        <w:rPr>
          <w:rFonts w:ascii="Grandview" w:hAnsi="Grandview"/>
          <w:color w:val="000000" w:themeColor="text1"/>
        </w:rPr>
        <w:t xml:space="preserve">actions and </w:t>
      </w:r>
      <w:r w:rsidR="00783987" w:rsidRPr="00D72E58">
        <w:rPr>
          <w:rFonts w:ascii="Grandview" w:hAnsi="Grandview"/>
          <w:color w:val="000000" w:themeColor="text1"/>
        </w:rPr>
        <w:t>requests</w:t>
      </w:r>
      <w:r w:rsidR="00474D1C" w:rsidRPr="00D72E58">
        <w:rPr>
          <w:rFonts w:ascii="Grandview" w:hAnsi="Grandview"/>
          <w:color w:val="000000" w:themeColor="text1"/>
        </w:rPr>
        <w:t xml:space="preserve"> that </w:t>
      </w:r>
      <w:r w:rsidR="00B050D0" w:rsidRPr="00D72E58">
        <w:rPr>
          <w:rFonts w:ascii="Grandview" w:hAnsi="Grandview"/>
          <w:color w:val="000000" w:themeColor="text1"/>
        </w:rPr>
        <w:t>the</w:t>
      </w:r>
      <w:r w:rsidR="00474D1C" w:rsidRPr="00D72E58">
        <w:rPr>
          <w:rFonts w:ascii="Grandview" w:hAnsi="Grandview"/>
          <w:color w:val="000000" w:themeColor="text1"/>
        </w:rPr>
        <w:t xml:space="preserve"> </w:t>
      </w:r>
      <w:r w:rsidR="00493F1B" w:rsidRPr="00D72E58">
        <w:rPr>
          <w:rFonts w:ascii="Grandview" w:hAnsi="Grandview"/>
          <w:color w:val="000000" w:themeColor="text1"/>
        </w:rPr>
        <w:t xml:space="preserve">HLC will </w:t>
      </w:r>
      <w:r w:rsidR="0065400A" w:rsidRPr="00D72E58">
        <w:rPr>
          <w:rFonts w:ascii="Grandview" w:hAnsi="Grandview"/>
          <w:color w:val="000000" w:themeColor="text1"/>
        </w:rPr>
        <w:t xml:space="preserve">provide the trustees with the professional development </w:t>
      </w:r>
      <w:r w:rsidR="7DF96340" w:rsidRPr="00D72E58">
        <w:rPr>
          <w:rFonts w:ascii="Grandview" w:hAnsi="Grandview"/>
          <w:color w:val="000000" w:themeColor="text1"/>
        </w:rPr>
        <w:t xml:space="preserve">for which </w:t>
      </w:r>
      <w:r w:rsidR="00E91F19" w:rsidRPr="00D72E58">
        <w:rPr>
          <w:rFonts w:ascii="Grandview" w:hAnsi="Grandview"/>
          <w:color w:val="000000" w:themeColor="text1"/>
        </w:rPr>
        <w:t>the Faculty Senate has previously called.</w:t>
      </w:r>
      <w:r w:rsidR="00675BC6" w:rsidRPr="00D72E58">
        <w:rPr>
          <w:rStyle w:val="FootnoteReference"/>
          <w:rFonts w:ascii="Grandview" w:hAnsi="Grandview"/>
          <w:color w:val="000000"/>
        </w:rPr>
        <w:footnoteReference w:id="6"/>
      </w:r>
      <w:r w:rsidR="00675BC6" w:rsidRPr="00D72E58">
        <w:rPr>
          <w:rFonts w:ascii="Grandview" w:hAnsi="Grandview"/>
          <w:color w:val="000000"/>
        </w:rPr>
        <w:t xml:space="preserve"> </w:t>
      </w:r>
    </w:p>
    <w:p w14:paraId="13C85BBE" w14:textId="0A33F1E4" w:rsidR="00B50702" w:rsidRPr="00D72E58" w:rsidRDefault="00B50702" w:rsidP="00983109">
      <w:pPr>
        <w:spacing w:after="160" w:line="288" w:lineRule="auto"/>
        <w:ind w:left="900" w:right="-468" w:hanging="1440"/>
        <w:jc w:val="both"/>
        <w:rPr>
          <w:rFonts w:ascii="Grandview" w:hAnsi="Grandview"/>
          <w:color w:val="000000"/>
        </w:rPr>
      </w:pPr>
    </w:p>
    <w:sectPr w:rsidR="00B50702" w:rsidRPr="00D72E58" w:rsidSect="009B1E0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1134" w:left="1134" w:header="720" w:footer="504" w:gutter="0"/>
      <w:pgNumType w:start="1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B48E" w14:textId="77777777" w:rsidR="007509C3" w:rsidRDefault="007509C3" w:rsidP="006A0F19">
      <w:r>
        <w:separator/>
      </w:r>
    </w:p>
  </w:endnote>
  <w:endnote w:type="continuationSeparator" w:id="0">
    <w:p w14:paraId="699C200B" w14:textId="77777777" w:rsidR="007509C3" w:rsidRDefault="007509C3" w:rsidP="006A0F19">
      <w:r>
        <w:continuationSeparator/>
      </w:r>
    </w:p>
  </w:endnote>
  <w:endnote w:type="continuationNotice" w:id="1">
    <w:p w14:paraId="28FE1E32" w14:textId="77777777" w:rsidR="007509C3" w:rsidRDefault="00750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6D4D467B" w:rsidR="004B659F" w:rsidRPr="000B4EBA" w:rsidRDefault="003D38B6" w:rsidP="003D38B6">
    <w:pPr>
      <w:pStyle w:val="Footer"/>
      <w:jc w:val="right"/>
      <w:rPr>
        <w:rFonts w:ascii="Grandview" w:hAnsi="Grandview"/>
        <w:b/>
        <w:bCs/>
        <w:szCs w:val="26"/>
      </w:rPr>
    </w:pPr>
    <w:r w:rsidRPr="000B4EBA">
      <w:rPr>
        <w:rFonts w:ascii="Grandview" w:hAnsi="Grandview"/>
        <w:szCs w:val="26"/>
      </w:rPr>
      <w:fldChar w:fldCharType="begin"/>
    </w:r>
    <w:r w:rsidRPr="000B4EBA">
      <w:rPr>
        <w:rFonts w:ascii="Grandview" w:hAnsi="Grandview"/>
        <w:szCs w:val="26"/>
      </w:rPr>
      <w:instrText xml:space="preserve"> PAGE   \* MERGEFORMAT </w:instrText>
    </w:r>
    <w:r w:rsidRPr="000B4EBA">
      <w:rPr>
        <w:rFonts w:ascii="Grandview" w:hAnsi="Grandview"/>
        <w:szCs w:val="26"/>
      </w:rPr>
      <w:fldChar w:fldCharType="separate"/>
    </w:r>
    <w:r w:rsidRPr="000B4EBA">
      <w:rPr>
        <w:rFonts w:ascii="Grandview" w:hAnsi="Grandview"/>
        <w:noProof/>
        <w:szCs w:val="26"/>
      </w:rPr>
      <w:t>1</w:t>
    </w:r>
    <w:r w:rsidRPr="000B4EBA">
      <w:rPr>
        <w:rFonts w:ascii="Grandview" w:hAnsi="Grandview"/>
        <w:noProof/>
        <w:szCs w:val="26"/>
      </w:rPr>
      <w:fldChar w:fldCharType="end"/>
    </w:r>
    <w:r w:rsidRPr="000B4EBA">
      <w:rPr>
        <w:rFonts w:ascii="Grandview" w:hAnsi="Grandview"/>
        <w:noProof/>
        <w:szCs w:val="26"/>
      </w:rPr>
      <w:t xml:space="preserve"> of </w:t>
    </w:r>
    <w:r w:rsidR="000B4EBA" w:rsidRPr="000B4EBA">
      <w:rPr>
        <w:rFonts w:ascii="Grandview" w:hAnsi="Grandview"/>
        <w:noProof/>
        <w:szCs w:val="26"/>
      </w:rPr>
      <w:t>2</w:t>
    </w:r>
    <w:r w:rsidRPr="000B4EBA">
      <w:rPr>
        <w:rFonts w:ascii="Grandview" w:hAnsi="Grandview"/>
        <w:b/>
        <w:bCs/>
        <w:noProof/>
        <w:szCs w:val="26"/>
      </w:rPr>
      <w:tab/>
      <w:t xml:space="preserve"> </w:t>
    </w:r>
    <w:r w:rsidR="00A032D6" w:rsidRPr="000B4EBA">
      <w:rPr>
        <w:rFonts w:ascii="Grandview" w:hAnsi="Grandview"/>
        <w:b/>
        <w:bCs/>
        <w:szCs w:val="26"/>
      </w:rPr>
      <w:t>FS2324R0</w:t>
    </w:r>
    <w:r w:rsidR="00497C87" w:rsidRPr="000B4EBA">
      <w:rPr>
        <w:rFonts w:ascii="Grandview" w:hAnsi="Grandview"/>
        <w:b/>
        <w:bCs/>
        <w:szCs w:val="2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C028" w14:textId="77777777" w:rsidR="007509C3" w:rsidRDefault="007509C3" w:rsidP="006A0F19">
      <w:r>
        <w:separator/>
      </w:r>
    </w:p>
  </w:footnote>
  <w:footnote w:type="continuationSeparator" w:id="0">
    <w:p w14:paraId="2194643F" w14:textId="77777777" w:rsidR="007509C3" w:rsidRDefault="007509C3" w:rsidP="006A0F19">
      <w:r>
        <w:continuationSeparator/>
      </w:r>
    </w:p>
  </w:footnote>
  <w:footnote w:type="continuationNotice" w:id="1">
    <w:p w14:paraId="44FF207F" w14:textId="77777777" w:rsidR="007509C3" w:rsidRDefault="007509C3"/>
  </w:footnote>
  <w:footnote w:id="2">
    <w:p w14:paraId="50574074" w14:textId="36098077" w:rsidR="00D72E58" w:rsidRPr="000B4EBA" w:rsidRDefault="00D72E58">
      <w:pPr>
        <w:pStyle w:val="FootnoteText"/>
        <w:rPr>
          <w:rFonts w:ascii="Grandview" w:hAnsi="Grandview"/>
        </w:rPr>
      </w:pPr>
      <w:r w:rsidRPr="000B4EBA">
        <w:rPr>
          <w:rStyle w:val="FootnoteReference"/>
          <w:rFonts w:ascii="Grandview" w:hAnsi="Grandview"/>
        </w:rPr>
        <w:footnoteRef/>
      </w:r>
      <w:r w:rsidRPr="000B4EBA">
        <w:rPr>
          <w:rFonts w:ascii="Grandview" w:hAnsi="Grandview"/>
        </w:rPr>
        <w:t xml:space="preserve"> </w:t>
      </w:r>
      <w:r w:rsidRPr="000B4EBA">
        <w:rPr>
          <w:rFonts w:ascii="Grandview" w:hAnsi="Grandview"/>
          <w:i/>
          <w:iCs/>
        </w:rPr>
        <w:t xml:space="preserve">See </w:t>
      </w:r>
      <w:r w:rsidRPr="000B4EBA">
        <w:rPr>
          <w:rFonts w:ascii="Grandview" w:hAnsi="Grandview"/>
        </w:rPr>
        <w:t xml:space="preserve">Trustee Brianna Scott, </w:t>
      </w:r>
      <w:r w:rsidRPr="000B4EBA">
        <w:rPr>
          <w:rFonts w:ascii="Grandview" w:hAnsi="Grandview"/>
          <w:i/>
          <w:iCs/>
        </w:rPr>
        <w:t>Letter to Board of Trustees</w:t>
      </w:r>
      <w:r w:rsidRPr="000B4EBA">
        <w:rPr>
          <w:rFonts w:ascii="Grandview" w:hAnsi="Grandview"/>
        </w:rPr>
        <w:t xml:space="preserve"> (dated October 20, 2023; sent October 22, 2023), </w:t>
      </w:r>
      <w:hyperlink r:id="rId1" w:history="1">
        <w:r w:rsidRPr="000B4EBA">
          <w:rPr>
            <w:rStyle w:val="Hyperlink"/>
            <w:rFonts w:ascii="Grandview" w:hAnsi="Grandview"/>
          </w:rPr>
          <w:t>https://acadgov.msu.edu/-/media/assets/academicgovernance/docs/faculty-senate/fs-2023-2024/fs-2023-10-26/2023-10-20-trustee-scott-letter-to-board-re-chair.pdf</w:t>
        </w:r>
      </w:hyperlink>
      <w:r w:rsidRPr="000B4EBA">
        <w:rPr>
          <w:rFonts w:ascii="Grandview" w:hAnsi="Grandview"/>
        </w:rPr>
        <w:t>.</w:t>
      </w:r>
    </w:p>
  </w:footnote>
  <w:footnote w:id="3">
    <w:p w14:paraId="578F8FE7" w14:textId="77777777" w:rsidR="00E46B0B" w:rsidRPr="000B4EBA" w:rsidRDefault="00E46B0B" w:rsidP="00E46B0B">
      <w:pPr>
        <w:pStyle w:val="FootnoteText"/>
        <w:rPr>
          <w:rFonts w:ascii="Grandview" w:hAnsi="Grandview"/>
        </w:rPr>
      </w:pPr>
      <w:r w:rsidRPr="000B4EBA">
        <w:rPr>
          <w:rStyle w:val="FootnoteReference"/>
          <w:rFonts w:ascii="Grandview" w:hAnsi="Grandview"/>
        </w:rPr>
        <w:footnoteRef/>
      </w:r>
      <w:r w:rsidRPr="000B4EBA">
        <w:rPr>
          <w:rFonts w:ascii="Grandview" w:hAnsi="Grandview"/>
        </w:rPr>
        <w:t xml:space="preserve"> </w:t>
      </w:r>
      <w:r w:rsidRPr="000B4EBA">
        <w:rPr>
          <w:rFonts w:ascii="Grandview" w:hAnsi="Grandview"/>
          <w:i/>
          <w:iCs/>
        </w:rPr>
        <w:t xml:space="preserve">See </w:t>
      </w:r>
      <w:r w:rsidRPr="000B4EBA">
        <w:rPr>
          <w:rFonts w:ascii="Grandview" w:hAnsi="Grandview"/>
        </w:rPr>
        <w:t xml:space="preserve">Higher Learning Commission, Policy CRRT.B.10.010, </w:t>
      </w:r>
      <w:hyperlink r:id="rId2" w:history="1">
        <w:r w:rsidRPr="000B4EBA">
          <w:rPr>
            <w:rStyle w:val="Hyperlink"/>
            <w:rFonts w:ascii="Grandview" w:hAnsi="Grandview"/>
          </w:rPr>
          <w:t>https://www.hlcommission.org/Policies/criteria-and-core-components.html</w:t>
        </w:r>
      </w:hyperlink>
      <w:r w:rsidRPr="000B4EBA">
        <w:rPr>
          <w:rFonts w:ascii="Grandview" w:hAnsi="Grandview"/>
        </w:rPr>
        <w:t xml:space="preserve">. </w:t>
      </w:r>
    </w:p>
  </w:footnote>
  <w:footnote w:id="4">
    <w:p w14:paraId="2C202F0A" w14:textId="5DA5D47C" w:rsidR="00955C90" w:rsidRPr="000B4EBA" w:rsidRDefault="00955C90">
      <w:pPr>
        <w:pStyle w:val="FootnoteText"/>
        <w:rPr>
          <w:rFonts w:ascii="Grandview" w:hAnsi="Grandview"/>
        </w:rPr>
      </w:pPr>
      <w:r w:rsidRPr="000B4EBA">
        <w:rPr>
          <w:rStyle w:val="FootnoteReference"/>
          <w:rFonts w:ascii="Grandview" w:hAnsi="Grandview"/>
        </w:rPr>
        <w:footnoteRef/>
      </w:r>
      <w:r w:rsidRPr="000B4EBA">
        <w:rPr>
          <w:rFonts w:ascii="Grandview" w:hAnsi="Grandview"/>
        </w:rPr>
        <w:t xml:space="preserve"> </w:t>
      </w:r>
      <w:r w:rsidR="0086365C" w:rsidRPr="000B4EBA">
        <w:rPr>
          <w:rFonts w:ascii="Grandview" w:hAnsi="Grandview"/>
          <w:i/>
          <w:iCs/>
        </w:rPr>
        <w:t xml:space="preserve">See </w:t>
      </w:r>
      <w:r w:rsidR="00C10117" w:rsidRPr="000B4EBA">
        <w:rPr>
          <w:rFonts w:ascii="Grandview" w:hAnsi="Grandview"/>
        </w:rPr>
        <w:t xml:space="preserve">Trustee </w:t>
      </w:r>
      <w:r w:rsidR="0086365C" w:rsidRPr="000B4EBA">
        <w:rPr>
          <w:rFonts w:ascii="Grandview" w:hAnsi="Grandview"/>
        </w:rPr>
        <w:t xml:space="preserve">Rema Vassar, </w:t>
      </w:r>
      <w:r w:rsidR="0086365C" w:rsidRPr="000B4EBA">
        <w:rPr>
          <w:rFonts w:ascii="Grandview" w:hAnsi="Grandview"/>
          <w:i/>
          <w:iCs/>
        </w:rPr>
        <w:t xml:space="preserve">Setting the Record Straight </w:t>
      </w:r>
      <w:r w:rsidR="0086365C" w:rsidRPr="000B4EBA">
        <w:rPr>
          <w:rFonts w:ascii="Grandview" w:hAnsi="Grandview"/>
        </w:rPr>
        <w:t xml:space="preserve">(October 23, 2023), </w:t>
      </w:r>
      <w:hyperlink r:id="rId3" w:history="1">
        <w:r w:rsidR="0086365C" w:rsidRPr="000B4EBA">
          <w:rPr>
            <w:rStyle w:val="Hyperlink"/>
            <w:rFonts w:ascii="Grandview" w:hAnsi="Grandview"/>
          </w:rPr>
          <w:t>https://twitter.com/kennyjacoby/status/1716643542242840929</w:t>
        </w:r>
      </w:hyperlink>
      <w:r w:rsidR="0086365C" w:rsidRPr="000B4EBA">
        <w:rPr>
          <w:rFonts w:ascii="Grandview" w:hAnsi="Grandview"/>
        </w:rPr>
        <w:t xml:space="preserve">. </w:t>
      </w:r>
    </w:p>
  </w:footnote>
  <w:footnote w:id="5">
    <w:p w14:paraId="4E55BA93" w14:textId="5731A645" w:rsidR="000B4EBA" w:rsidRPr="000B4EBA" w:rsidRDefault="000B4E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</w:t>
      </w:r>
      <w:r>
        <w:t>Scott, 6.</w:t>
      </w:r>
    </w:p>
  </w:footnote>
  <w:footnote w:id="6">
    <w:p w14:paraId="05D37187" w14:textId="77777777" w:rsidR="00675BC6" w:rsidRPr="000B4EBA" w:rsidRDefault="00675BC6" w:rsidP="00675BC6">
      <w:pPr>
        <w:pStyle w:val="FootnoteText"/>
        <w:rPr>
          <w:rFonts w:ascii="Grandview" w:hAnsi="Grandview"/>
        </w:rPr>
      </w:pPr>
      <w:r w:rsidRPr="000B4EBA">
        <w:rPr>
          <w:rStyle w:val="FootnoteReference"/>
          <w:rFonts w:ascii="Grandview" w:hAnsi="Grandview"/>
        </w:rPr>
        <w:footnoteRef/>
      </w:r>
      <w:r w:rsidRPr="000B4EBA">
        <w:rPr>
          <w:rFonts w:ascii="Grandview" w:hAnsi="Grandview"/>
        </w:rPr>
        <w:t xml:space="preserve"> </w:t>
      </w:r>
      <w:r w:rsidRPr="000B4EBA">
        <w:rPr>
          <w:rFonts w:ascii="Grandview" w:hAnsi="Grandview"/>
          <w:i/>
          <w:iCs/>
        </w:rPr>
        <w:t xml:space="preserve">See </w:t>
      </w:r>
      <w:r w:rsidRPr="000B4EBA">
        <w:rPr>
          <w:rFonts w:ascii="Grandview" w:hAnsi="Grandview"/>
        </w:rPr>
        <w:t xml:space="preserve">Faculty Senate Resolution FS2223R02 (September 13, 2022), </w:t>
      </w:r>
      <w:hyperlink r:id="rId4" w:history="1">
        <w:r w:rsidRPr="000B4EBA">
          <w:rPr>
            <w:rStyle w:val="Hyperlink"/>
            <w:rFonts w:ascii="Grandview" w:hAnsi="Grandview"/>
          </w:rPr>
          <w:t>https://acadgov.msu.edu/-/media/assets/academicgovernance/docs/faculty-senate/fs-2022-2023/fsresolutions/fs2223r02.pdf</w:t>
        </w:r>
      </w:hyperlink>
      <w:r w:rsidRPr="000B4EBA">
        <w:rPr>
          <w:rFonts w:ascii="Grandview" w:hAnsi="Grandview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7578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327D6561" wp14:editId="4C61A8D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329FD" w14:textId="77777777" w:rsidR="007578E6" w:rsidRDefault="007578E6" w:rsidP="007578E6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D65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485.3pt;height:194.1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D3329FD" w14:textId="77777777" w:rsidR="007578E6" w:rsidRDefault="007578E6" w:rsidP="007578E6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323886FB" w:rsidR="007A5B68" w:rsidRDefault="00FD22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D9F1570" wp14:editId="32052279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1845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152400" y="152400"/>
                          <a:ext cx="361188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42F0B2B8" w:rsidR="00F81FB5" w:rsidRPr="00A87ACB" w:rsidRDefault="00A32950" w:rsidP="00F81FB5">
                            <w:pPr>
                              <w:rPr>
                                <w:rFonts w:ascii="Grandview" w:hAnsi="Grandview"/>
                                <w:sz w:val="14"/>
                                <w:szCs w:val="14"/>
                              </w:rPr>
                            </w:pPr>
                            <w:r w:rsidRPr="00A87ACB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Faculty Senate</w:t>
                            </w:r>
                            <w:r w:rsidR="00F81FB5" w:rsidRPr="00A87ACB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2A45C6" w:rsidRPr="00A87ACB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solution</w:t>
                            </w:r>
                            <w:r w:rsidR="00A87ACB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ED71CE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F20104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6</w:t>
                            </w:r>
                            <w:r w:rsidR="00A87ACB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 2023</w:t>
                            </w:r>
                            <w:r w:rsidR="00F81FB5" w:rsidRPr="00A87ACB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039235" y="1841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9F1570" id="Group 1" o:spid="_x0000_s1027" style="position:absolute;margin-left:0;margin-top:-22.5pt;width:552.3pt;height:87.4pt;z-index:251658241;mso-position-horizontal:center;mso-position-horizontal-relative:margin;mso-height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">
              <v:rect id="Rectangle 1" o:spid="_x0000_s1028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" fillcolor="#18453b" strokecolor="#18453b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9" type="#_x0000_t202" style="position:absolute;left:1524;top:1524;width:36118;height:8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ABAEC96" w14:textId="42F0B2B8" w:rsidR="00F81FB5" w:rsidRPr="00A87ACB" w:rsidRDefault="00A32950" w:rsidP="00F81FB5">
                      <w:pPr>
                        <w:rPr>
                          <w:rFonts w:ascii="Grandview" w:hAnsi="Grandview"/>
                          <w:sz w:val="14"/>
                          <w:szCs w:val="14"/>
                        </w:rPr>
                      </w:pPr>
                      <w:r w:rsidRPr="00A87ACB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Faculty Senate</w:t>
                      </w:r>
                      <w:r w:rsidR="00F81FB5" w:rsidRPr="00A87ACB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2A45C6" w:rsidRPr="00A87ACB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solution</w:t>
                      </w:r>
                      <w:r w:rsidR="00A87ACB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ED71CE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October </w:t>
                      </w:r>
                      <w:r w:rsidR="00F20104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6</w:t>
                      </w:r>
                      <w:r w:rsidR="00A87ACB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, 2023</w:t>
                      </w:r>
                      <w:r w:rsidR="00F81FB5" w:rsidRPr="00A87ACB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  <v:shape id="Text Box 11" o:spid="_x0000_s1030" type="#_x0000_t202" style="position:absolute;left:40392;top:1841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3C3A5EB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25DF4719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Picture 5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7578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788B7729" wp14:editId="59973A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EA1BD" w14:textId="77777777" w:rsidR="007578E6" w:rsidRDefault="007578E6" w:rsidP="007578E6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B772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0;margin-top:0;width:485.3pt;height:194.1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116EA1BD" w14:textId="77777777" w:rsidR="007578E6" w:rsidRDefault="007578E6" w:rsidP="007578E6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PAvYq4Jjr9tqN" int2:id="D0rcEyHm">
      <int2:state int2:value="Rejected" int2:type="AugLoop_Text_Critique"/>
    </int2:textHash>
    <int2:textHash int2:hashCode="COVv3HScHpRaJA" int2:id="qFvGfhtH">
      <int2:state int2:value="Rejected" int2:type="AugLoop_Text_Critique"/>
    </int2:textHash>
    <int2:bookmark int2:bookmarkName="_Int_8DXy25qH" int2:invalidationBookmarkName="" int2:hashCode="GysL0RPM9q3xT6" int2:id="bpgSMtG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501AE"/>
    <w:multiLevelType w:val="hybridMultilevel"/>
    <w:tmpl w:val="46C6ACC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CD348BF"/>
    <w:multiLevelType w:val="hybridMultilevel"/>
    <w:tmpl w:val="B03A29FC"/>
    <w:lvl w:ilvl="0" w:tplc="C92C17C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090616540">
    <w:abstractNumId w:val="0"/>
  </w:num>
  <w:num w:numId="2" w16cid:durableId="1109205768">
    <w:abstractNumId w:val="2"/>
  </w:num>
  <w:num w:numId="3" w16cid:durableId="584152222">
    <w:abstractNumId w:val="1"/>
  </w:num>
  <w:num w:numId="4" w16cid:durableId="1151172481">
    <w:abstractNumId w:val="3"/>
  </w:num>
  <w:num w:numId="5" w16cid:durableId="54946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3C71"/>
    <w:rsid w:val="000054D4"/>
    <w:rsid w:val="00010C72"/>
    <w:rsid w:val="00016093"/>
    <w:rsid w:val="000224B8"/>
    <w:rsid w:val="000400D7"/>
    <w:rsid w:val="00045FCD"/>
    <w:rsid w:val="00053290"/>
    <w:rsid w:val="00057795"/>
    <w:rsid w:val="000716A9"/>
    <w:rsid w:val="00071EA1"/>
    <w:rsid w:val="00077579"/>
    <w:rsid w:val="00084D9C"/>
    <w:rsid w:val="00086F1E"/>
    <w:rsid w:val="000B1A61"/>
    <w:rsid w:val="000B2B3E"/>
    <w:rsid w:val="000B3D51"/>
    <w:rsid w:val="000B4EBA"/>
    <w:rsid w:val="000C2E6F"/>
    <w:rsid w:val="000D08D1"/>
    <w:rsid w:val="000D1653"/>
    <w:rsid w:val="000E2C3E"/>
    <w:rsid w:val="000E65F0"/>
    <w:rsid w:val="000F339A"/>
    <w:rsid w:val="000F4518"/>
    <w:rsid w:val="00100125"/>
    <w:rsid w:val="00112A52"/>
    <w:rsid w:val="00122BB3"/>
    <w:rsid w:val="00127D99"/>
    <w:rsid w:val="00127FDD"/>
    <w:rsid w:val="001604E6"/>
    <w:rsid w:val="0016268F"/>
    <w:rsid w:val="00170E46"/>
    <w:rsid w:val="00177ABC"/>
    <w:rsid w:val="00187D89"/>
    <w:rsid w:val="00191F95"/>
    <w:rsid w:val="001A1A63"/>
    <w:rsid w:val="001A6E7A"/>
    <w:rsid w:val="001A6F16"/>
    <w:rsid w:val="001A7E5D"/>
    <w:rsid w:val="001B2318"/>
    <w:rsid w:val="001B2A9B"/>
    <w:rsid w:val="001B409A"/>
    <w:rsid w:val="001B610F"/>
    <w:rsid w:val="001B7981"/>
    <w:rsid w:val="001C2537"/>
    <w:rsid w:val="001C5EEE"/>
    <w:rsid w:val="001D2E4B"/>
    <w:rsid w:val="001D39A9"/>
    <w:rsid w:val="001D6F1C"/>
    <w:rsid w:val="001E0BD7"/>
    <w:rsid w:val="001E0CF1"/>
    <w:rsid w:val="001E4902"/>
    <w:rsid w:val="001E7AA5"/>
    <w:rsid w:val="002020C4"/>
    <w:rsid w:val="00204EEE"/>
    <w:rsid w:val="00207368"/>
    <w:rsid w:val="00212066"/>
    <w:rsid w:val="00212BE3"/>
    <w:rsid w:val="00213E18"/>
    <w:rsid w:val="00222F21"/>
    <w:rsid w:val="00240C72"/>
    <w:rsid w:val="0024460B"/>
    <w:rsid w:val="002471FE"/>
    <w:rsid w:val="00254FDF"/>
    <w:rsid w:val="00263D97"/>
    <w:rsid w:val="002659F4"/>
    <w:rsid w:val="00267A56"/>
    <w:rsid w:val="00274EAE"/>
    <w:rsid w:val="00285045"/>
    <w:rsid w:val="002870CA"/>
    <w:rsid w:val="002947C0"/>
    <w:rsid w:val="002A2002"/>
    <w:rsid w:val="002A45C6"/>
    <w:rsid w:val="002A4A24"/>
    <w:rsid w:val="002A5B33"/>
    <w:rsid w:val="002B6CDA"/>
    <w:rsid w:val="002C208E"/>
    <w:rsid w:val="002D11D2"/>
    <w:rsid w:val="002D1B74"/>
    <w:rsid w:val="002E26AA"/>
    <w:rsid w:val="002F23F5"/>
    <w:rsid w:val="002F5558"/>
    <w:rsid w:val="002F73E0"/>
    <w:rsid w:val="00303BE9"/>
    <w:rsid w:val="00312688"/>
    <w:rsid w:val="003157AC"/>
    <w:rsid w:val="0031649D"/>
    <w:rsid w:val="00316B9C"/>
    <w:rsid w:val="0032166F"/>
    <w:rsid w:val="00325FCE"/>
    <w:rsid w:val="00330C62"/>
    <w:rsid w:val="003311BF"/>
    <w:rsid w:val="00334F35"/>
    <w:rsid w:val="00340B68"/>
    <w:rsid w:val="003642FD"/>
    <w:rsid w:val="00365C49"/>
    <w:rsid w:val="00365F5D"/>
    <w:rsid w:val="003769E0"/>
    <w:rsid w:val="003B1D15"/>
    <w:rsid w:val="003B24D5"/>
    <w:rsid w:val="003B68CE"/>
    <w:rsid w:val="003C2B0D"/>
    <w:rsid w:val="003D089A"/>
    <w:rsid w:val="003D38B6"/>
    <w:rsid w:val="003D7A7C"/>
    <w:rsid w:val="003E7804"/>
    <w:rsid w:val="003F1F75"/>
    <w:rsid w:val="004148DD"/>
    <w:rsid w:val="00415A86"/>
    <w:rsid w:val="004166D8"/>
    <w:rsid w:val="00417A8D"/>
    <w:rsid w:val="00426D45"/>
    <w:rsid w:val="00431826"/>
    <w:rsid w:val="0043348C"/>
    <w:rsid w:val="00440247"/>
    <w:rsid w:val="0044176A"/>
    <w:rsid w:val="004425CD"/>
    <w:rsid w:val="00442DE8"/>
    <w:rsid w:val="0044393A"/>
    <w:rsid w:val="0044471F"/>
    <w:rsid w:val="00452CE0"/>
    <w:rsid w:val="00456258"/>
    <w:rsid w:val="00456C87"/>
    <w:rsid w:val="004648BD"/>
    <w:rsid w:val="004662B2"/>
    <w:rsid w:val="00471F0D"/>
    <w:rsid w:val="00474D1C"/>
    <w:rsid w:val="0047765D"/>
    <w:rsid w:val="004806A7"/>
    <w:rsid w:val="00481924"/>
    <w:rsid w:val="00484B4E"/>
    <w:rsid w:val="004917A4"/>
    <w:rsid w:val="00493F1B"/>
    <w:rsid w:val="00494897"/>
    <w:rsid w:val="00497C87"/>
    <w:rsid w:val="004B4769"/>
    <w:rsid w:val="004B659F"/>
    <w:rsid w:val="004B69CA"/>
    <w:rsid w:val="004B6ACD"/>
    <w:rsid w:val="004B7D05"/>
    <w:rsid w:val="004D0279"/>
    <w:rsid w:val="004D4CAF"/>
    <w:rsid w:val="004D5E9A"/>
    <w:rsid w:val="004E6C3E"/>
    <w:rsid w:val="004E7D7E"/>
    <w:rsid w:val="004F4163"/>
    <w:rsid w:val="00500D3B"/>
    <w:rsid w:val="0050228F"/>
    <w:rsid w:val="00510A44"/>
    <w:rsid w:val="00513FE5"/>
    <w:rsid w:val="00516E43"/>
    <w:rsid w:val="00526A88"/>
    <w:rsid w:val="00532EB7"/>
    <w:rsid w:val="005372E5"/>
    <w:rsid w:val="00550005"/>
    <w:rsid w:val="00554B6D"/>
    <w:rsid w:val="005571E9"/>
    <w:rsid w:val="00561A80"/>
    <w:rsid w:val="00565124"/>
    <w:rsid w:val="00574D75"/>
    <w:rsid w:val="005765CC"/>
    <w:rsid w:val="00582AFB"/>
    <w:rsid w:val="00584B6D"/>
    <w:rsid w:val="0059112C"/>
    <w:rsid w:val="005950B0"/>
    <w:rsid w:val="00595233"/>
    <w:rsid w:val="005A65EE"/>
    <w:rsid w:val="005B0005"/>
    <w:rsid w:val="005B33AE"/>
    <w:rsid w:val="005C5B6A"/>
    <w:rsid w:val="005D1D3A"/>
    <w:rsid w:val="005D6544"/>
    <w:rsid w:val="005E53B0"/>
    <w:rsid w:val="005E7835"/>
    <w:rsid w:val="006000E6"/>
    <w:rsid w:val="006028D1"/>
    <w:rsid w:val="00602CBC"/>
    <w:rsid w:val="00602F44"/>
    <w:rsid w:val="00605A70"/>
    <w:rsid w:val="00615944"/>
    <w:rsid w:val="00616185"/>
    <w:rsid w:val="00622072"/>
    <w:rsid w:val="006224F1"/>
    <w:rsid w:val="0062267D"/>
    <w:rsid w:val="006232D8"/>
    <w:rsid w:val="006261EB"/>
    <w:rsid w:val="006311EA"/>
    <w:rsid w:val="00632240"/>
    <w:rsid w:val="00632F13"/>
    <w:rsid w:val="00633DFC"/>
    <w:rsid w:val="00646F44"/>
    <w:rsid w:val="00646FCE"/>
    <w:rsid w:val="0065400A"/>
    <w:rsid w:val="0065700E"/>
    <w:rsid w:val="00667982"/>
    <w:rsid w:val="00675BC6"/>
    <w:rsid w:val="00680E2C"/>
    <w:rsid w:val="00682234"/>
    <w:rsid w:val="00691ADF"/>
    <w:rsid w:val="006949AC"/>
    <w:rsid w:val="006A0F19"/>
    <w:rsid w:val="006A2104"/>
    <w:rsid w:val="006A2C5A"/>
    <w:rsid w:val="006A3CCC"/>
    <w:rsid w:val="006C412A"/>
    <w:rsid w:val="006C6BB9"/>
    <w:rsid w:val="006E2812"/>
    <w:rsid w:val="006E2B78"/>
    <w:rsid w:val="006F0CE7"/>
    <w:rsid w:val="00700C13"/>
    <w:rsid w:val="007128A2"/>
    <w:rsid w:val="00723B35"/>
    <w:rsid w:val="00723D4E"/>
    <w:rsid w:val="00727802"/>
    <w:rsid w:val="007353A6"/>
    <w:rsid w:val="00746A23"/>
    <w:rsid w:val="0074EA9E"/>
    <w:rsid w:val="007509C3"/>
    <w:rsid w:val="007578E6"/>
    <w:rsid w:val="00757E27"/>
    <w:rsid w:val="00761369"/>
    <w:rsid w:val="00772335"/>
    <w:rsid w:val="0077392D"/>
    <w:rsid w:val="00783987"/>
    <w:rsid w:val="0078530A"/>
    <w:rsid w:val="00790920"/>
    <w:rsid w:val="00794648"/>
    <w:rsid w:val="007A5B68"/>
    <w:rsid w:val="007B0C61"/>
    <w:rsid w:val="007B4024"/>
    <w:rsid w:val="007B4692"/>
    <w:rsid w:val="007B75C5"/>
    <w:rsid w:val="007C6892"/>
    <w:rsid w:val="007C6C05"/>
    <w:rsid w:val="007D32DC"/>
    <w:rsid w:val="007D370F"/>
    <w:rsid w:val="007E32D7"/>
    <w:rsid w:val="007F4FA2"/>
    <w:rsid w:val="007F5F9A"/>
    <w:rsid w:val="00800296"/>
    <w:rsid w:val="008009BC"/>
    <w:rsid w:val="008119FE"/>
    <w:rsid w:val="00816144"/>
    <w:rsid w:val="00833EF3"/>
    <w:rsid w:val="0083663A"/>
    <w:rsid w:val="00840137"/>
    <w:rsid w:val="00840FE6"/>
    <w:rsid w:val="00843B4D"/>
    <w:rsid w:val="008504A1"/>
    <w:rsid w:val="00853078"/>
    <w:rsid w:val="0085720C"/>
    <w:rsid w:val="00860814"/>
    <w:rsid w:val="00860920"/>
    <w:rsid w:val="0086365C"/>
    <w:rsid w:val="00883398"/>
    <w:rsid w:val="00884EB0"/>
    <w:rsid w:val="0089200B"/>
    <w:rsid w:val="008A2FFE"/>
    <w:rsid w:val="008A4F54"/>
    <w:rsid w:val="008B1ABB"/>
    <w:rsid w:val="008B70DD"/>
    <w:rsid w:val="008C365B"/>
    <w:rsid w:val="008C60A9"/>
    <w:rsid w:val="008D16CB"/>
    <w:rsid w:val="008D3DF3"/>
    <w:rsid w:val="008E07ED"/>
    <w:rsid w:val="008E5384"/>
    <w:rsid w:val="008F7CEE"/>
    <w:rsid w:val="00901C28"/>
    <w:rsid w:val="009020C8"/>
    <w:rsid w:val="00905E91"/>
    <w:rsid w:val="00907E7D"/>
    <w:rsid w:val="0091082C"/>
    <w:rsid w:val="00930040"/>
    <w:rsid w:val="00931A34"/>
    <w:rsid w:val="00932441"/>
    <w:rsid w:val="009368A7"/>
    <w:rsid w:val="00940CB9"/>
    <w:rsid w:val="009517F8"/>
    <w:rsid w:val="00955C90"/>
    <w:rsid w:val="0096053C"/>
    <w:rsid w:val="009655E1"/>
    <w:rsid w:val="00971AD1"/>
    <w:rsid w:val="00971E8B"/>
    <w:rsid w:val="0097516B"/>
    <w:rsid w:val="00981D3F"/>
    <w:rsid w:val="009821EE"/>
    <w:rsid w:val="00983109"/>
    <w:rsid w:val="009834D9"/>
    <w:rsid w:val="0099140D"/>
    <w:rsid w:val="0099258A"/>
    <w:rsid w:val="00993EBD"/>
    <w:rsid w:val="00996B7C"/>
    <w:rsid w:val="009A2811"/>
    <w:rsid w:val="009B1E02"/>
    <w:rsid w:val="009B2CA4"/>
    <w:rsid w:val="009B32C2"/>
    <w:rsid w:val="009C0983"/>
    <w:rsid w:val="009C5EFE"/>
    <w:rsid w:val="009D3D8D"/>
    <w:rsid w:val="009E03EF"/>
    <w:rsid w:val="009E51E6"/>
    <w:rsid w:val="009F2919"/>
    <w:rsid w:val="009F3E2C"/>
    <w:rsid w:val="00A032D6"/>
    <w:rsid w:val="00A1178F"/>
    <w:rsid w:val="00A11BB8"/>
    <w:rsid w:val="00A159E4"/>
    <w:rsid w:val="00A17D8D"/>
    <w:rsid w:val="00A21C1C"/>
    <w:rsid w:val="00A271BC"/>
    <w:rsid w:val="00A31E86"/>
    <w:rsid w:val="00A32950"/>
    <w:rsid w:val="00A417FB"/>
    <w:rsid w:val="00A45F5A"/>
    <w:rsid w:val="00A50543"/>
    <w:rsid w:val="00A54156"/>
    <w:rsid w:val="00A55CE1"/>
    <w:rsid w:val="00A67863"/>
    <w:rsid w:val="00A84FA0"/>
    <w:rsid w:val="00A8589C"/>
    <w:rsid w:val="00A85D6D"/>
    <w:rsid w:val="00A87ACB"/>
    <w:rsid w:val="00A87B5F"/>
    <w:rsid w:val="00A90059"/>
    <w:rsid w:val="00A924CE"/>
    <w:rsid w:val="00AA0AB9"/>
    <w:rsid w:val="00AA121C"/>
    <w:rsid w:val="00AA6B7E"/>
    <w:rsid w:val="00AA7883"/>
    <w:rsid w:val="00AA7CFA"/>
    <w:rsid w:val="00AB43EF"/>
    <w:rsid w:val="00AC388D"/>
    <w:rsid w:val="00AD23A4"/>
    <w:rsid w:val="00AD5113"/>
    <w:rsid w:val="00B00ED5"/>
    <w:rsid w:val="00B050D0"/>
    <w:rsid w:val="00B126A8"/>
    <w:rsid w:val="00B12CC1"/>
    <w:rsid w:val="00B14E2B"/>
    <w:rsid w:val="00B24648"/>
    <w:rsid w:val="00B2545A"/>
    <w:rsid w:val="00B31CD9"/>
    <w:rsid w:val="00B3250B"/>
    <w:rsid w:val="00B335C6"/>
    <w:rsid w:val="00B41C50"/>
    <w:rsid w:val="00B43CD1"/>
    <w:rsid w:val="00B50702"/>
    <w:rsid w:val="00B51564"/>
    <w:rsid w:val="00B57C58"/>
    <w:rsid w:val="00B61188"/>
    <w:rsid w:val="00B66D48"/>
    <w:rsid w:val="00B810E3"/>
    <w:rsid w:val="00B87F9D"/>
    <w:rsid w:val="00B9354E"/>
    <w:rsid w:val="00B93B19"/>
    <w:rsid w:val="00B96ED0"/>
    <w:rsid w:val="00BA3F7C"/>
    <w:rsid w:val="00BA7FD6"/>
    <w:rsid w:val="00BB3A6D"/>
    <w:rsid w:val="00BB6F0F"/>
    <w:rsid w:val="00BE40BF"/>
    <w:rsid w:val="00BE657F"/>
    <w:rsid w:val="00BE740B"/>
    <w:rsid w:val="00C021B7"/>
    <w:rsid w:val="00C043E3"/>
    <w:rsid w:val="00C10117"/>
    <w:rsid w:val="00C2320D"/>
    <w:rsid w:val="00C239BA"/>
    <w:rsid w:val="00C404EB"/>
    <w:rsid w:val="00C47BD9"/>
    <w:rsid w:val="00C54701"/>
    <w:rsid w:val="00C55436"/>
    <w:rsid w:val="00C817CD"/>
    <w:rsid w:val="00C92C2A"/>
    <w:rsid w:val="00C97906"/>
    <w:rsid w:val="00CA1365"/>
    <w:rsid w:val="00CA2EB5"/>
    <w:rsid w:val="00CA4474"/>
    <w:rsid w:val="00CA719B"/>
    <w:rsid w:val="00CB1B2A"/>
    <w:rsid w:val="00CB486B"/>
    <w:rsid w:val="00CC0FBD"/>
    <w:rsid w:val="00CD69BF"/>
    <w:rsid w:val="00CD6FCB"/>
    <w:rsid w:val="00CD7009"/>
    <w:rsid w:val="00CE745B"/>
    <w:rsid w:val="00CF0D33"/>
    <w:rsid w:val="00CF2856"/>
    <w:rsid w:val="00CF2D24"/>
    <w:rsid w:val="00CF4B17"/>
    <w:rsid w:val="00D11786"/>
    <w:rsid w:val="00D16B12"/>
    <w:rsid w:val="00D236DA"/>
    <w:rsid w:val="00D23C92"/>
    <w:rsid w:val="00D275A8"/>
    <w:rsid w:val="00D305F4"/>
    <w:rsid w:val="00D350A8"/>
    <w:rsid w:val="00D35D87"/>
    <w:rsid w:val="00D43531"/>
    <w:rsid w:val="00D435FE"/>
    <w:rsid w:val="00D44A51"/>
    <w:rsid w:val="00D46325"/>
    <w:rsid w:val="00D55751"/>
    <w:rsid w:val="00D672CC"/>
    <w:rsid w:val="00D72E58"/>
    <w:rsid w:val="00D75A98"/>
    <w:rsid w:val="00D92A5E"/>
    <w:rsid w:val="00D97DBE"/>
    <w:rsid w:val="00DA56D1"/>
    <w:rsid w:val="00DC2750"/>
    <w:rsid w:val="00DC52F7"/>
    <w:rsid w:val="00DD4960"/>
    <w:rsid w:val="00DD6CE4"/>
    <w:rsid w:val="00E04C91"/>
    <w:rsid w:val="00E1748C"/>
    <w:rsid w:val="00E240FE"/>
    <w:rsid w:val="00E24FB1"/>
    <w:rsid w:val="00E334AC"/>
    <w:rsid w:val="00E33898"/>
    <w:rsid w:val="00E33D56"/>
    <w:rsid w:val="00E35AE3"/>
    <w:rsid w:val="00E35FD5"/>
    <w:rsid w:val="00E360E0"/>
    <w:rsid w:val="00E42EDF"/>
    <w:rsid w:val="00E4377B"/>
    <w:rsid w:val="00E43A42"/>
    <w:rsid w:val="00E44C5F"/>
    <w:rsid w:val="00E45EEF"/>
    <w:rsid w:val="00E46B0B"/>
    <w:rsid w:val="00E63147"/>
    <w:rsid w:val="00E63F7D"/>
    <w:rsid w:val="00E650E7"/>
    <w:rsid w:val="00E806AE"/>
    <w:rsid w:val="00E91F19"/>
    <w:rsid w:val="00E9297B"/>
    <w:rsid w:val="00E94C7A"/>
    <w:rsid w:val="00E97936"/>
    <w:rsid w:val="00EA124C"/>
    <w:rsid w:val="00EA32A6"/>
    <w:rsid w:val="00EC2314"/>
    <w:rsid w:val="00EC4BE3"/>
    <w:rsid w:val="00EC6788"/>
    <w:rsid w:val="00ED3C5A"/>
    <w:rsid w:val="00ED71CE"/>
    <w:rsid w:val="00EE3B23"/>
    <w:rsid w:val="00EF0A19"/>
    <w:rsid w:val="00EF2891"/>
    <w:rsid w:val="00EF5332"/>
    <w:rsid w:val="00F060B4"/>
    <w:rsid w:val="00F20104"/>
    <w:rsid w:val="00F21220"/>
    <w:rsid w:val="00F2175B"/>
    <w:rsid w:val="00F23842"/>
    <w:rsid w:val="00F31E60"/>
    <w:rsid w:val="00F42C2D"/>
    <w:rsid w:val="00F43749"/>
    <w:rsid w:val="00F549EA"/>
    <w:rsid w:val="00F6223A"/>
    <w:rsid w:val="00F80C80"/>
    <w:rsid w:val="00F81FB5"/>
    <w:rsid w:val="00F83AAE"/>
    <w:rsid w:val="00FA25A5"/>
    <w:rsid w:val="00FB43F6"/>
    <w:rsid w:val="00FD01A4"/>
    <w:rsid w:val="00FD2203"/>
    <w:rsid w:val="00FE2ABD"/>
    <w:rsid w:val="00FF55B2"/>
    <w:rsid w:val="04898204"/>
    <w:rsid w:val="04CD0C76"/>
    <w:rsid w:val="0A0C55A8"/>
    <w:rsid w:val="0B3FB917"/>
    <w:rsid w:val="0D934173"/>
    <w:rsid w:val="169D01BD"/>
    <w:rsid w:val="186FCFC0"/>
    <w:rsid w:val="19BDFD76"/>
    <w:rsid w:val="1BB115C3"/>
    <w:rsid w:val="1EE40075"/>
    <w:rsid w:val="1F65BEC1"/>
    <w:rsid w:val="21F88B0F"/>
    <w:rsid w:val="255AD2A5"/>
    <w:rsid w:val="2789091B"/>
    <w:rsid w:val="283F4602"/>
    <w:rsid w:val="28A9D7D6"/>
    <w:rsid w:val="292CC51B"/>
    <w:rsid w:val="2EDBE313"/>
    <w:rsid w:val="311A501B"/>
    <w:rsid w:val="315D2A34"/>
    <w:rsid w:val="37818F85"/>
    <w:rsid w:val="38A52810"/>
    <w:rsid w:val="39FF4026"/>
    <w:rsid w:val="3AD9A6BE"/>
    <w:rsid w:val="41BDD9CE"/>
    <w:rsid w:val="4A73328B"/>
    <w:rsid w:val="4A7FE27C"/>
    <w:rsid w:val="4A8D8895"/>
    <w:rsid w:val="4C7AD05B"/>
    <w:rsid w:val="4C8B1D18"/>
    <w:rsid w:val="4D0E7562"/>
    <w:rsid w:val="4EAA45C3"/>
    <w:rsid w:val="4F8B2C3E"/>
    <w:rsid w:val="516253E5"/>
    <w:rsid w:val="57B5D6DF"/>
    <w:rsid w:val="58F05DE9"/>
    <w:rsid w:val="59EE5DF7"/>
    <w:rsid w:val="5FA01EA6"/>
    <w:rsid w:val="60E38316"/>
    <w:rsid w:val="660D7337"/>
    <w:rsid w:val="687B4098"/>
    <w:rsid w:val="6A06356F"/>
    <w:rsid w:val="6B2B982F"/>
    <w:rsid w:val="6BF244DD"/>
    <w:rsid w:val="70DEE6D5"/>
    <w:rsid w:val="7114C3AF"/>
    <w:rsid w:val="73576E9B"/>
    <w:rsid w:val="7AEF0FCD"/>
    <w:rsid w:val="7BF3651D"/>
    <w:rsid w:val="7DD872E0"/>
    <w:rsid w:val="7DF9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497F7AD2-5C33-4E88-9F8C-1D514879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Times New Roman" w:hAnsi="Century Schoolbook" w:cstheme="minorBidi"/>
        <w:sz w:val="26"/>
        <w:szCs w:val="2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F0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CD69BF"/>
    <w:pPr>
      <w:spacing w:after="120" w:line="259" w:lineRule="auto"/>
      <w:ind w:left="864"/>
      <w:contextualSpacing/>
    </w:pPr>
    <w:rPr>
      <w:rFonts w:ascii="Grandview" w:eastAsiaTheme="minorHAnsi" w:hAnsi="Grandview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D220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B6F0F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Revision">
    <w:name w:val="Revision"/>
    <w:hidden/>
    <w:uiPriority w:val="99"/>
    <w:semiHidden/>
    <w:rsid w:val="00E42EDF"/>
    <w:rPr>
      <w:rFonts w:cs="Mangal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A11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BB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B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BB8"/>
    <w:rPr>
      <w:rFonts w:cs="Mangal"/>
      <w:b/>
      <w:bCs/>
      <w:sz w:val="20"/>
      <w:szCs w:val="18"/>
    </w:rPr>
  </w:style>
  <w:style w:type="character" w:styleId="Mention">
    <w:name w:val="Mention"/>
    <w:basedOn w:val="DefaultParagraphFont"/>
    <w:uiPriority w:val="99"/>
    <w:unhideWhenUsed/>
    <w:rsid w:val="001A7E5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CE4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BE40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ure.mi.gov/(S(hgsgq2iqnb5xl2clxkj4aq5i))/mileg.aspx?page=GetObject&amp;objectname=mcl-168-2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kennyjacoby/status/1716643542242840929" TargetMode="External"/><Relationship Id="rId2" Type="http://schemas.openxmlformats.org/officeDocument/2006/relationships/hyperlink" Target="https://www.hlcommission.org/Policies/criteria-and-core-components.html" TargetMode="External"/><Relationship Id="rId1" Type="http://schemas.openxmlformats.org/officeDocument/2006/relationships/hyperlink" Target="https://acadgov.msu.edu/-/media/assets/academicgovernance/docs/faculty-senate/fs-2023-2024/fs-2023-10-26/2023-10-20-trustee-scott-letter-to-board-re-chair.pdf" TargetMode="External"/><Relationship Id="rId4" Type="http://schemas.openxmlformats.org/officeDocument/2006/relationships/hyperlink" Target="https://acadgov.msu.edu/-/media/assets/academicgovernance/docs/faculty-senate/fs-2022-2023/fsresolutions/fs2223r02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C6E81-0405-40E9-987F-AA0A55700E96}"/>
</file>

<file path=customXml/itemProps3.xml><?xml version="1.0" encoding="utf-8"?>
<ds:datastoreItem xmlns:ds="http://schemas.openxmlformats.org/officeDocument/2006/customXml" ds:itemID="{1526A740-B456-4464-90F9-837DEFB0DE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Links>
    <vt:vector size="84" baseType="variant">
      <vt:variant>
        <vt:i4>3407989</vt:i4>
      </vt:variant>
      <vt:variant>
        <vt:i4>9</vt:i4>
      </vt:variant>
      <vt:variant>
        <vt:i4>0</vt:i4>
      </vt:variant>
      <vt:variant>
        <vt:i4>5</vt:i4>
      </vt:variant>
      <vt:variant>
        <vt:lpwstr>https://www.legislature.mi.gov/(S(hgsgq2iqnb5xl2clxkj4aq5i))/mileg.aspx?page=GetObject&amp;objectname=mcl-168-293</vt:lpwstr>
      </vt:variant>
      <vt:variant>
        <vt:lpwstr>:~:text=The%20governor%20shall%20have%20the,corrupt%20conduct%20in%20office%2C%20or</vt:lpwstr>
      </vt:variant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statenews.com/article/2023/10/former-msu-board-of-trustees-react-to-call-for-vassars-resignation</vt:lpwstr>
      </vt:variant>
      <vt:variant>
        <vt:lpwstr/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-/media/assets/academicgovernance/docs/faculty-senate/fs-2023-2024/fs-2023-10-26/2023-10-20-trustee-scott-letter-to-board-re-chair.pdf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s://statenews.com/article/2023/10/msu-trustee-calls-for-board-chair-rema-vassars-removal-over-harmful-consequences-of-her-bullying-plotting</vt:lpwstr>
      </vt:variant>
      <vt:variant>
        <vt:lpwstr/>
      </vt:variant>
      <vt:variant>
        <vt:i4>3014781</vt:i4>
      </vt:variant>
      <vt:variant>
        <vt:i4>27</vt:i4>
      </vt:variant>
      <vt:variant>
        <vt:i4>0</vt:i4>
      </vt:variant>
      <vt:variant>
        <vt:i4>5</vt:i4>
      </vt:variant>
      <vt:variant>
        <vt:lpwstr>https://acadgov.msu.edu/-/media/assets/academicgovernance/docs/faculty-senate/fs-2022-2023/fsresolutions/fs2223r02.pdf</vt:lpwstr>
      </vt:variant>
      <vt:variant>
        <vt:lpwstr/>
      </vt:variant>
      <vt:variant>
        <vt:i4>2097194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kennyjacoby/status/1716643542242840929</vt:lpwstr>
      </vt:variant>
      <vt:variant>
        <vt:lpwstr/>
      </vt:variant>
      <vt:variant>
        <vt:i4>2752628</vt:i4>
      </vt:variant>
      <vt:variant>
        <vt:i4>21</vt:i4>
      </vt:variant>
      <vt:variant>
        <vt:i4>0</vt:i4>
      </vt:variant>
      <vt:variant>
        <vt:i4>5</vt:i4>
      </vt:variant>
      <vt:variant>
        <vt:lpwstr>https://www.hlcommission.org/Policies/criteria-and-core-components.html</vt:lpwstr>
      </vt:variant>
      <vt:variant>
        <vt:lpwstr/>
      </vt:variant>
      <vt:variant>
        <vt:i4>3997813</vt:i4>
      </vt:variant>
      <vt:variant>
        <vt:i4>18</vt:i4>
      </vt:variant>
      <vt:variant>
        <vt:i4>0</vt:i4>
      </vt:variant>
      <vt:variant>
        <vt:i4>5</vt:i4>
      </vt:variant>
      <vt:variant>
        <vt:lpwstr>https://upnorthlive.com/news/local/michigan-state-university-trustee-board-education-brianna-chair-rema-vassar-resignation-removal-letter-education-whitmer</vt:lpwstr>
      </vt:variant>
      <vt:variant>
        <vt:lpwstr/>
      </vt:variant>
      <vt:variant>
        <vt:i4>4718600</vt:i4>
      </vt:variant>
      <vt:variant>
        <vt:i4>15</vt:i4>
      </vt:variant>
      <vt:variant>
        <vt:i4>0</vt:i4>
      </vt:variant>
      <vt:variant>
        <vt:i4>5</vt:i4>
      </vt:variant>
      <vt:variant>
        <vt:lpwstr>https://statenews.com/article/2023/10/msu-interim-president-woodruff-working-with-board-chair-is-challenging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s://acadgov.msu.edu/resources/commentsfromthefloor/blanchard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https://www.lansingstatejournal.com/story/news/local/campus/2023/10/24/rema-vassar-michigan-state-allegations-debbie-stabenow-brianna-scott/71287890007/</vt:lpwstr>
      </vt:variant>
      <vt:variant>
        <vt:lpwstr/>
      </vt:variant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statenews.com/article/2023/10/former-msu-board-of-trustees-react-to-call-for-vassars-resignation</vt:lpwstr>
      </vt:variant>
      <vt:variant>
        <vt:lpwstr/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-/media/assets/academicgovernance/docs/faculty-senate/fs-2023-2024/fs-2023-10-26/2023-10-20-trustee-scott-letter-to-board-re-chair.pdf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s://statenews.com/article/2023/10/msu-trustee-calls-for-board-chair-rema-vassars-removal-over-harmful-consequences-of-her-bullying-plot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5</cp:revision>
  <cp:lastPrinted>2023-10-26T22:45:00Z</cp:lastPrinted>
  <dcterms:created xsi:type="dcterms:W3CDTF">2023-10-26T22:16:00Z</dcterms:created>
  <dcterms:modified xsi:type="dcterms:W3CDTF">2023-10-26T22:4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